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BF925" w14:textId="77777777" w:rsidR="00514F2E" w:rsidRDefault="00E35C05" w:rsidP="00514F2E">
      <w:pPr>
        <w:pStyle w:val="a6"/>
        <w:jc w:val="center"/>
      </w:pPr>
      <w:r>
        <w:tab/>
      </w:r>
      <w:r w:rsidR="00514F2E" w:rsidRPr="00F43716">
        <w:t>ΑΠΟΤΕΛΕΣΜΑΤΑ ΠΡΑΚΤΙΚΗΣ ΑΣΚΗΣΗΣ ΠΠ: ΤΜΗΜΑ ΦΙΛΟΛΟΓΙΑΣ ΠΠ</w:t>
      </w:r>
    </w:p>
    <w:p w14:paraId="6CB702B4" w14:textId="6DA16C5F" w:rsidR="00514F2E" w:rsidRDefault="00514F2E" w:rsidP="00514F2E">
      <w:pPr>
        <w:pStyle w:val="a6"/>
        <w:jc w:val="center"/>
      </w:pPr>
      <w:r w:rsidRPr="00F43716">
        <w:t>Υπεύθυν</w:t>
      </w:r>
      <w:r>
        <w:t>η</w:t>
      </w:r>
      <w:r w:rsidR="007A50FD" w:rsidRPr="007A50FD">
        <w:t xml:space="preserve"> </w:t>
      </w:r>
      <w:r w:rsidR="007A50FD">
        <w:t>Πρακτικής Άσκησης</w:t>
      </w:r>
      <w:r w:rsidRPr="00F43716">
        <w:t xml:space="preserve">: </w:t>
      </w:r>
      <w:r>
        <w:t xml:space="preserve">Ειρήνη - Σοφία </w:t>
      </w:r>
      <w:proofErr w:type="spellStart"/>
      <w:r>
        <w:t>Κιαπίδου</w:t>
      </w:r>
      <w:proofErr w:type="spellEnd"/>
    </w:p>
    <w:p w14:paraId="43EFAA01" w14:textId="77777777" w:rsidR="00514F2E" w:rsidRDefault="00514F2E" w:rsidP="00514F2E">
      <w:pPr>
        <w:pStyle w:val="a6"/>
        <w:jc w:val="center"/>
      </w:pPr>
    </w:p>
    <w:p w14:paraId="5B87EEE4" w14:textId="77777777" w:rsidR="007A50FD" w:rsidRDefault="007A50FD" w:rsidP="007A50FD">
      <w:pPr>
        <w:pStyle w:val="a6"/>
        <w:jc w:val="center"/>
      </w:pPr>
      <w:r>
        <w:t>ΠΡΑΚΤΙΚΗ AΣΚΗΣΗ ΤΡΙΤΟΒΑΘΜΙΑΣ ΕΚΠΑΙΔΕΥΣΗΣ</w:t>
      </w:r>
    </w:p>
    <w:p w14:paraId="08E47B32" w14:textId="77777777" w:rsidR="007A50FD" w:rsidRDefault="007A50FD" w:rsidP="007A50FD">
      <w:pPr>
        <w:pStyle w:val="a6"/>
        <w:jc w:val="center"/>
      </w:pPr>
      <w:r>
        <w:t>ΠΑΝΕΠΙΣΤΗΜΙΟΥ ΠΑΤΡΩΝ</w:t>
      </w:r>
    </w:p>
    <w:p w14:paraId="3F637E40" w14:textId="4056E2E3" w:rsidR="00E35C05" w:rsidRDefault="007A50FD" w:rsidP="007A50FD">
      <w:pPr>
        <w:pStyle w:val="a6"/>
        <w:jc w:val="center"/>
      </w:pPr>
      <w:r>
        <w:t>AK. ΕΤΩΝ 2024-2025, 2025-2026 και 2026-2027</w:t>
      </w:r>
    </w:p>
    <w:p w14:paraId="7F893CE6" w14:textId="77777777" w:rsidR="00E35C05" w:rsidRDefault="00E35C05" w:rsidP="00A72F42">
      <w:pPr>
        <w:pStyle w:val="a6"/>
        <w:jc w:val="right"/>
      </w:pPr>
    </w:p>
    <w:p w14:paraId="360E7002" w14:textId="7039EAE9" w:rsidR="00A72F42" w:rsidRPr="0027163E" w:rsidRDefault="002D6CC3" w:rsidP="00E35C05">
      <w:pPr>
        <w:pStyle w:val="a6"/>
        <w:jc w:val="right"/>
      </w:pPr>
      <w:r>
        <w:t xml:space="preserve">Πάτρα </w:t>
      </w:r>
      <w:r w:rsidR="005A7917">
        <w:t>1</w:t>
      </w:r>
      <w:r w:rsidR="006527B7">
        <w:t>2</w:t>
      </w:r>
      <w:r w:rsidR="007A50FD">
        <w:t>/</w:t>
      </w:r>
      <w:r w:rsidR="005A7917">
        <w:t>1</w:t>
      </w:r>
      <w:r>
        <w:t>/</w:t>
      </w:r>
      <w:r w:rsidR="006A0177">
        <w:t>20</w:t>
      </w:r>
      <w:r>
        <w:t>2</w:t>
      </w:r>
      <w:r w:rsidR="003D05B2">
        <w:t>6</w:t>
      </w:r>
    </w:p>
    <w:p w14:paraId="0AFF304B" w14:textId="77777777" w:rsidR="004C43CA" w:rsidRDefault="004C43CA" w:rsidP="004C43CA">
      <w:pPr>
        <w:pStyle w:val="a6"/>
        <w:jc w:val="both"/>
      </w:pPr>
    </w:p>
    <w:p w14:paraId="763682AA" w14:textId="77777777" w:rsidR="006A0A70" w:rsidRPr="00DE15D9" w:rsidRDefault="006A0A70" w:rsidP="004C43CA">
      <w:pPr>
        <w:pStyle w:val="a6"/>
        <w:jc w:val="both"/>
      </w:pPr>
    </w:p>
    <w:p w14:paraId="7AEC516F" w14:textId="77777777" w:rsidR="004C43CA" w:rsidRPr="005C0D6F" w:rsidRDefault="004C43CA" w:rsidP="004C43CA">
      <w:pPr>
        <w:pStyle w:val="a6"/>
        <w:jc w:val="both"/>
      </w:pPr>
      <w:r w:rsidRPr="005C0D6F">
        <w:rPr>
          <w:lang w:val="en-US"/>
        </w:rPr>
        <w:t>H</w:t>
      </w:r>
      <w:r w:rsidRPr="005C0D6F">
        <w:t xml:space="preserve"> Επιτροπή Πρακτικής Άσκησης του Τμήματος Φιλολογίας του Πανεπιστημίου Πατρών που αποτελείται από τους κ.κ.:</w:t>
      </w:r>
    </w:p>
    <w:p w14:paraId="56FD0543" w14:textId="77777777" w:rsidR="004C43CA" w:rsidRPr="005C0D6F" w:rsidRDefault="004C43CA" w:rsidP="004C43CA">
      <w:pPr>
        <w:pStyle w:val="a6"/>
        <w:jc w:val="both"/>
      </w:pPr>
    </w:p>
    <w:p w14:paraId="43BFB195" w14:textId="5015E42B" w:rsidR="004C43CA" w:rsidRDefault="00E85D9E" w:rsidP="004C43CA">
      <w:pPr>
        <w:pStyle w:val="a6"/>
        <w:numPr>
          <w:ilvl w:val="0"/>
          <w:numId w:val="6"/>
        </w:numPr>
        <w:jc w:val="both"/>
      </w:pPr>
      <w:r>
        <w:t xml:space="preserve">Ειρήνη </w:t>
      </w:r>
      <w:r w:rsidR="003D05B2">
        <w:t>-</w:t>
      </w:r>
      <w:r>
        <w:t xml:space="preserve"> Σοφία </w:t>
      </w:r>
      <w:proofErr w:type="spellStart"/>
      <w:r>
        <w:t>Κιαπίδου</w:t>
      </w:r>
      <w:proofErr w:type="spellEnd"/>
      <w:r w:rsidR="00D651BE">
        <w:t>,</w:t>
      </w:r>
      <w:r w:rsidR="004C43CA" w:rsidRPr="005C0D6F">
        <w:t xml:space="preserve"> </w:t>
      </w:r>
      <w:r w:rsidR="001B7611">
        <w:t>Αναπληρώτρια</w:t>
      </w:r>
      <w:r>
        <w:t xml:space="preserve"> </w:t>
      </w:r>
      <w:r w:rsidR="004C43CA" w:rsidRPr="005C0D6F">
        <w:t>Καθηγ</w:t>
      </w:r>
      <w:r>
        <w:t xml:space="preserve">ήτρια </w:t>
      </w:r>
      <w:r w:rsidR="004C43CA" w:rsidRPr="005C0D6F">
        <w:t>(Πρόεδρος)</w:t>
      </w:r>
    </w:p>
    <w:p w14:paraId="2C0C7D98" w14:textId="32039FCA" w:rsidR="004C43CA" w:rsidRPr="005C0D6F" w:rsidRDefault="007C795E" w:rsidP="004C43CA">
      <w:pPr>
        <w:pStyle w:val="a6"/>
        <w:numPr>
          <w:ilvl w:val="0"/>
          <w:numId w:val="6"/>
        </w:numPr>
        <w:jc w:val="both"/>
      </w:pPr>
      <w:r>
        <w:t>Αικατερίνη</w:t>
      </w:r>
      <w:r w:rsidR="003D05B2">
        <w:t xml:space="preserve"> Οικονομοπούλου</w:t>
      </w:r>
      <w:r w:rsidR="004C43CA">
        <w:t xml:space="preserve">, </w:t>
      </w:r>
      <w:r w:rsidR="003D05B2">
        <w:t>Επίκουρη Καθηγήτρια</w:t>
      </w:r>
      <w:r w:rsidR="004C43CA">
        <w:t xml:space="preserve"> (Μέλος)</w:t>
      </w:r>
    </w:p>
    <w:p w14:paraId="763AE93C" w14:textId="5E25FEDA" w:rsidR="004C43CA" w:rsidRPr="005C0D6F" w:rsidRDefault="007962B4" w:rsidP="004C43CA">
      <w:pPr>
        <w:pStyle w:val="a6"/>
        <w:numPr>
          <w:ilvl w:val="0"/>
          <w:numId w:val="6"/>
        </w:numPr>
        <w:jc w:val="both"/>
      </w:pPr>
      <w:r>
        <w:t>Νικόλαος Κουτσούκος</w:t>
      </w:r>
      <w:r w:rsidR="004C43CA" w:rsidRPr="005C0D6F">
        <w:t xml:space="preserve">, </w:t>
      </w:r>
      <w:r w:rsidR="00E85D9E">
        <w:t xml:space="preserve">Επίκουρος Καθηγητής </w:t>
      </w:r>
      <w:r w:rsidR="004C43CA" w:rsidRPr="005C0D6F">
        <w:t>(Μέλος)</w:t>
      </w:r>
    </w:p>
    <w:p w14:paraId="4D12ABC4" w14:textId="77777777" w:rsidR="004C43CA" w:rsidRPr="005C0D6F" w:rsidRDefault="004C43CA" w:rsidP="00EE737C">
      <w:pPr>
        <w:pStyle w:val="a6"/>
        <w:jc w:val="both"/>
      </w:pPr>
    </w:p>
    <w:p w14:paraId="6054598A" w14:textId="3FB49E12" w:rsidR="004C43CA" w:rsidRDefault="004C43CA" w:rsidP="00EE737C">
      <w:pPr>
        <w:pStyle w:val="a6"/>
        <w:jc w:val="both"/>
      </w:pPr>
      <w:bookmarkStart w:id="0" w:name="_Hlk216718558"/>
      <w:r>
        <w:t>Αφού έλεγξε ενδελεχώς</w:t>
      </w:r>
      <w:r w:rsidRPr="00A72F42">
        <w:t xml:space="preserve"> τ</w:t>
      </w:r>
      <w:r>
        <w:t>α</w:t>
      </w:r>
      <w:r w:rsidRPr="00A72F42">
        <w:t xml:space="preserve"> πιστοποιητικ</w:t>
      </w:r>
      <w:r>
        <w:t>ά</w:t>
      </w:r>
      <w:r w:rsidRPr="00A72F42">
        <w:t xml:space="preserve"> αναλυτικής βαθμολογίας των </w:t>
      </w:r>
      <w:r w:rsidR="003D05B2">
        <w:rPr>
          <w:b/>
        </w:rPr>
        <w:t>τριάντα</w:t>
      </w:r>
      <w:r>
        <w:rPr>
          <w:b/>
        </w:rPr>
        <w:t xml:space="preserve"> </w:t>
      </w:r>
      <w:r w:rsidRPr="005C0D6F">
        <w:rPr>
          <w:b/>
        </w:rPr>
        <w:t>(</w:t>
      </w:r>
      <w:r w:rsidR="003D05B2">
        <w:rPr>
          <w:b/>
        </w:rPr>
        <w:t>3</w:t>
      </w:r>
      <w:r w:rsidR="007A50FD">
        <w:rPr>
          <w:b/>
        </w:rPr>
        <w:t>0</w:t>
      </w:r>
      <w:r w:rsidRPr="005C0D6F">
        <w:rPr>
          <w:b/>
        </w:rPr>
        <w:t>)</w:t>
      </w:r>
      <w:r>
        <w:rPr>
          <w:b/>
        </w:rPr>
        <w:t xml:space="preserve"> </w:t>
      </w:r>
      <w:r w:rsidRPr="00A72F42">
        <w:t>υποψηφίων φοιτητών/τριών που έκαναν αίτηση για συμμετοχή στο Πρόγραμμα Πρακτικής Άσκησης του Τμήματος</w:t>
      </w:r>
      <w:r w:rsidR="00EE737C" w:rsidRPr="00EE737C">
        <w:t xml:space="preserve"> </w:t>
      </w:r>
      <w:r w:rsidR="00EE737C">
        <w:t>Φιλολογίας,</w:t>
      </w:r>
      <w:r w:rsidR="00EE737C" w:rsidRPr="00EE737C">
        <w:t xml:space="preserve"> </w:t>
      </w:r>
      <w:r w:rsidR="007F4A74">
        <w:t xml:space="preserve">που υλοποιείται </w:t>
      </w:r>
      <w:r w:rsidR="00EE737C" w:rsidRPr="00EE737C">
        <w:t xml:space="preserve">στα πλαίσια της πράξης «Πρακτική Άσκηση Πανεπιστημίου Πατρών </w:t>
      </w:r>
      <w:proofErr w:type="spellStart"/>
      <w:r w:rsidR="00EE737C" w:rsidRPr="00EE737C">
        <w:t>ακ</w:t>
      </w:r>
      <w:proofErr w:type="spellEnd"/>
      <w:r w:rsidR="00EE737C" w:rsidRPr="00EE737C">
        <w:t>. ετών 2024-2025, 2025-2026 &amp; 2026-2027» με κωδικό MIS 6020851, η οποία συγχρηματοδοτείται από το Ευρωπαϊκό Κοινωνικό Ταμείο (ΕΚΤ+) και από Εθνικούς Πόρους μέσω του Επιχειρησιακού Προγράμματος «Ανάπτυξη Ανθρώπινου Δυναμικού &amp; Κοινωνική Συνοχή» (ΠΠ 2021-2027)</w:t>
      </w:r>
      <w:r>
        <w:t xml:space="preserve">, δεδομένου ότι σύμφωνα με την προκήρυξη: </w:t>
      </w:r>
      <w:bookmarkEnd w:id="0"/>
      <w:r>
        <w:t xml:space="preserve"> </w:t>
      </w:r>
    </w:p>
    <w:p w14:paraId="1EFBED15" w14:textId="77777777" w:rsidR="004C43CA" w:rsidRDefault="004C43CA" w:rsidP="004C43CA">
      <w:pPr>
        <w:pStyle w:val="a6"/>
        <w:jc w:val="both"/>
      </w:pPr>
    </w:p>
    <w:p w14:paraId="41C31253" w14:textId="0B133E9D" w:rsidR="004C43CA" w:rsidRDefault="007A50FD" w:rsidP="007A50FD">
      <w:pPr>
        <w:pStyle w:val="a6"/>
        <w:numPr>
          <w:ilvl w:val="0"/>
          <w:numId w:val="8"/>
        </w:numPr>
        <w:jc w:val="both"/>
      </w:pPr>
      <w:r>
        <w:t>Αίτηση μπορούν να υποβάλουν όσοι/όσες τελειόφοιτοι/τες οφείλουν μέχρι 12 (δώδεκα) μαθήματα συνολικά από τα τρία πρώτα έτη σπουδών (τα οποία ισοδυναμούν με 60 ECTS).</w:t>
      </w:r>
    </w:p>
    <w:p w14:paraId="1A9197F3" w14:textId="7CFE7D10" w:rsidR="007A50FD" w:rsidRDefault="007A50FD" w:rsidP="007A50FD">
      <w:pPr>
        <w:pStyle w:val="a6"/>
        <w:numPr>
          <w:ilvl w:val="0"/>
          <w:numId w:val="8"/>
        </w:numPr>
        <w:jc w:val="both"/>
      </w:pPr>
      <w:r>
        <w:t xml:space="preserve">Αίτηση επίσης μπορούν να υποβάλουν όσοι/όσες επί </w:t>
      </w:r>
      <w:proofErr w:type="spellStart"/>
      <w:r>
        <w:t>πτυχίω</w:t>
      </w:r>
      <w:proofErr w:type="spellEnd"/>
      <w:r>
        <w:t xml:space="preserve"> φοιτητές/φοιτήτριες οφείλουν μέχρι 15 (δεκαπέντε) μαθήματα συνολικά (τα οποία ισοδυναμούν με 75 ECTS) και δεν έχουν ξεπεράσει τα ν+2 έτη φοίτησης.</w:t>
      </w:r>
    </w:p>
    <w:p w14:paraId="4A10DAA1" w14:textId="77777777" w:rsidR="007A50FD" w:rsidRDefault="007A50FD" w:rsidP="004C43CA">
      <w:pPr>
        <w:pStyle w:val="a6"/>
        <w:jc w:val="both"/>
        <w:rPr>
          <w:b/>
          <w:bCs/>
        </w:rPr>
      </w:pPr>
    </w:p>
    <w:p w14:paraId="254BCBDF" w14:textId="77777777" w:rsidR="007A50FD" w:rsidRPr="007A50FD" w:rsidRDefault="007A50FD" w:rsidP="007A50FD">
      <w:pPr>
        <w:pStyle w:val="a6"/>
        <w:jc w:val="both"/>
        <w:rPr>
          <w:b/>
          <w:bCs/>
          <w:u w:val="single"/>
        </w:rPr>
      </w:pPr>
      <w:r w:rsidRPr="007A50FD">
        <w:rPr>
          <w:b/>
          <w:bCs/>
          <w:u w:val="single"/>
        </w:rPr>
        <w:t>ΚΡΙΤΗΡΙΑ ΕΠΙΛΟΓΗΣ</w:t>
      </w:r>
    </w:p>
    <w:p w14:paraId="3BC691E7" w14:textId="77777777" w:rsidR="007A50FD" w:rsidRPr="007A50FD" w:rsidRDefault="007A50FD" w:rsidP="007A50FD">
      <w:pPr>
        <w:pStyle w:val="a6"/>
        <w:jc w:val="both"/>
        <w:rPr>
          <w:b/>
          <w:bCs/>
        </w:rPr>
      </w:pPr>
    </w:p>
    <w:p w14:paraId="09B807EB" w14:textId="7D80BE11" w:rsidR="007A50FD" w:rsidRPr="007A50FD" w:rsidRDefault="007A50FD" w:rsidP="007A50FD">
      <w:pPr>
        <w:pStyle w:val="a6"/>
        <w:jc w:val="both"/>
        <w:rPr>
          <w:bCs/>
        </w:rPr>
      </w:pPr>
      <w:r w:rsidRPr="007A50FD">
        <w:rPr>
          <w:bCs/>
        </w:rPr>
        <w:t xml:space="preserve">H επιλογή των υποψηφίων γίνεται με </w:t>
      </w:r>
      <w:proofErr w:type="spellStart"/>
      <w:r w:rsidRPr="007A50FD">
        <w:rPr>
          <w:bCs/>
        </w:rPr>
        <w:t>μοριοδότηση</w:t>
      </w:r>
      <w:proofErr w:type="spellEnd"/>
      <w:r w:rsidRPr="007A50FD">
        <w:rPr>
          <w:bCs/>
        </w:rPr>
        <w:t xml:space="preserve"> βάσει αλ</w:t>
      </w:r>
      <w:r w:rsidR="00F53A7A">
        <w:rPr>
          <w:bCs/>
        </w:rPr>
        <w:t xml:space="preserve">γόριθμου στον οποίο λαμβάνονται </w:t>
      </w:r>
      <w:r w:rsidRPr="007A50FD">
        <w:rPr>
          <w:bCs/>
        </w:rPr>
        <w:t>υπόψη τα εξής:</w:t>
      </w:r>
    </w:p>
    <w:p w14:paraId="4DE60F6E" w14:textId="6CD77291" w:rsidR="007A50FD" w:rsidRPr="007A50FD" w:rsidRDefault="007A50FD" w:rsidP="007A50FD">
      <w:pPr>
        <w:pStyle w:val="a6"/>
        <w:jc w:val="both"/>
        <w:rPr>
          <w:bCs/>
        </w:rPr>
      </w:pPr>
      <w:r w:rsidRPr="007A50FD">
        <w:rPr>
          <w:bCs/>
        </w:rPr>
        <w:lastRenderedPageBreak/>
        <w:t>α. Αριθμός μαθημάτων στα οποία έχει εξεταστεί επιτυχώ</w:t>
      </w:r>
      <w:r w:rsidR="00F53A7A">
        <w:rPr>
          <w:bCs/>
        </w:rPr>
        <w:t xml:space="preserve">ς ο φοιτητής/η φοιτήτρια με την </w:t>
      </w:r>
      <w:r w:rsidRPr="007A50FD">
        <w:rPr>
          <w:bCs/>
        </w:rPr>
        <w:t>ολοκλήρωση της επαναληπτικής περιόδου του Σεπτεμβρίου (=n).</w:t>
      </w:r>
    </w:p>
    <w:p w14:paraId="025CFB34" w14:textId="2C4EA2A6" w:rsidR="007A50FD" w:rsidRPr="007A50FD" w:rsidRDefault="007A50FD" w:rsidP="007A50FD">
      <w:pPr>
        <w:pStyle w:val="a6"/>
        <w:jc w:val="both"/>
        <w:rPr>
          <w:bCs/>
        </w:rPr>
      </w:pPr>
      <w:r w:rsidRPr="007A50FD">
        <w:rPr>
          <w:bCs/>
        </w:rPr>
        <w:t xml:space="preserve">β. Συνολικός αριθμός μαθημάτων έως και το τρίτο έτος για τους/τις </w:t>
      </w:r>
      <w:r w:rsidR="00F53A7A">
        <w:rPr>
          <w:bCs/>
        </w:rPr>
        <w:t>τελειόφοιτους/τες (=36) και για</w:t>
      </w:r>
      <w:r w:rsidR="00F53A7A" w:rsidRPr="00F53A7A">
        <w:rPr>
          <w:bCs/>
        </w:rPr>
        <w:t xml:space="preserve"> </w:t>
      </w:r>
      <w:r w:rsidRPr="007A50FD">
        <w:rPr>
          <w:bCs/>
        </w:rPr>
        <w:t xml:space="preserve">τη λήψη του πτυχίου για τους/τις επί </w:t>
      </w:r>
      <w:proofErr w:type="spellStart"/>
      <w:r w:rsidRPr="007A50FD">
        <w:rPr>
          <w:bCs/>
        </w:rPr>
        <w:t>πτυχίω</w:t>
      </w:r>
      <w:proofErr w:type="spellEnd"/>
      <w:r w:rsidRPr="007A50FD">
        <w:rPr>
          <w:bCs/>
        </w:rPr>
        <w:t xml:space="preserve"> φοιτητές/φοιτήτριες (=48).</w:t>
      </w:r>
    </w:p>
    <w:p w14:paraId="3EBC616A" w14:textId="5F9BE6DF" w:rsidR="007A50FD" w:rsidRPr="007A50FD" w:rsidRDefault="007A50FD" w:rsidP="007A50FD">
      <w:pPr>
        <w:pStyle w:val="a6"/>
        <w:jc w:val="both"/>
        <w:rPr>
          <w:bCs/>
        </w:rPr>
      </w:pPr>
      <w:r w:rsidRPr="007A50FD">
        <w:rPr>
          <w:bCs/>
        </w:rPr>
        <w:t xml:space="preserve">γ. Μέσος όρος βαθμολογίας των μαθημάτων στα οποία έχει </w:t>
      </w:r>
      <w:r w:rsidR="00F53A7A">
        <w:rPr>
          <w:bCs/>
        </w:rPr>
        <w:t xml:space="preserve">εξεταστεί επιτυχώς ο φοιτητής/η </w:t>
      </w:r>
      <w:r w:rsidRPr="007A50FD">
        <w:rPr>
          <w:bCs/>
        </w:rPr>
        <w:t>φοιτήτρια (=Q).</w:t>
      </w:r>
    </w:p>
    <w:p w14:paraId="5BF1EC3C" w14:textId="77777777" w:rsidR="007A50FD" w:rsidRDefault="007A50FD" w:rsidP="007A50FD">
      <w:pPr>
        <w:pStyle w:val="a6"/>
        <w:jc w:val="both"/>
        <w:rPr>
          <w:bCs/>
        </w:rPr>
      </w:pPr>
      <w:r w:rsidRPr="007A50FD">
        <w:rPr>
          <w:bCs/>
        </w:rPr>
        <w:t>δ. Μέγιστος μέσος όρος βαθμολογίας που μπορεί να επιτευχθεί (=10).</w:t>
      </w:r>
    </w:p>
    <w:p w14:paraId="39C5F7CE" w14:textId="77777777" w:rsidR="007A50FD" w:rsidRPr="007A50FD" w:rsidRDefault="007A50FD" w:rsidP="007A50FD">
      <w:pPr>
        <w:pStyle w:val="a6"/>
        <w:jc w:val="both"/>
        <w:rPr>
          <w:bCs/>
        </w:rPr>
      </w:pPr>
    </w:p>
    <w:p w14:paraId="6B0093A2" w14:textId="77777777" w:rsidR="007A50FD" w:rsidRPr="007A50FD" w:rsidRDefault="007A50FD" w:rsidP="007A50FD">
      <w:pPr>
        <w:pStyle w:val="a6"/>
        <w:jc w:val="both"/>
        <w:rPr>
          <w:bCs/>
        </w:rPr>
      </w:pPr>
      <w:r w:rsidRPr="007A50FD">
        <w:rPr>
          <w:bCs/>
        </w:rPr>
        <w:t>Συγκεκριμένα, ο τελικός βαθμός (ΤΒ) των τελειόφοιτων προκύπτει βάσει του εξής αλγόριθμου:</w:t>
      </w:r>
    </w:p>
    <w:p w14:paraId="102CA5E4" w14:textId="2A855D4A" w:rsidR="007A50FD" w:rsidRPr="007A50FD" w:rsidRDefault="007A50FD" w:rsidP="007A50FD">
      <w:pPr>
        <w:pStyle w:val="a6"/>
        <w:jc w:val="both"/>
        <w:rPr>
          <w:bCs/>
        </w:rPr>
      </w:pPr>
    </w:p>
    <w:p w14:paraId="1BE4CF02" w14:textId="77777777" w:rsidR="007A50FD" w:rsidRDefault="007A50FD" w:rsidP="007A50FD">
      <w:pPr>
        <w:pStyle w:val="a6"/>
        <w:jc w:val="center"/>
        <w:rPr>
          <w:b/>
          <w:bCs/>
        </w:rPr>
      </w:pPr>
      <w:r w:rsidRPr="007A50FD">
        <w:rPr>
          <w:b/>
          <w:bCs/>
        </w:rPr>
        <w:t>ΤΒ = (n*100/36)*0.5 + (Q*100/10)*0.5</w:t>
      </w:r>
    </w:p>
    <w:p w14:paraId="7AC06E5A" w14:textId="77777777" w:rsidR="007A50FD" w:rsidRPr="007A50FD" w:rsidRDefault="007A50FD" w:rsidP="007A50FD">
      <w:pPr>
        <w:pStyle w:val="a6"/>
        <w:jc w:val="center"/>
        <w:rPr>
          <w:b/>
          <w:bCs/>
        </w:rPr>
      </w:pPr>
    </w:p>
    <w:p w14:paraId="33E63587" w14:textId="77777777" w:rsidR="007A50FD" w:rsidRPr="007A50FD" w:rsidRDefault="007A50FD" w:rsidP="007A50FD">
      <w:pPr>
        <w:pStyle w:val="a6"/>
        <w:jc w:val="both"/>
        <w:rPr>
          <w:bCs/>
        </w:rPr>
      </w:pPr>
      <w:r w:rsidRPr="007A50FD">
        <w:rPr>
          <w:bCs/>
        </w:rPr>
        <w:t xml:space="preserve">και ο τελικός βαθμός (ΤΒ) των επί </w:t>
      </w:r>
      <w:proofErr w:type="spellStart"/>
      <w:r w:rsidRPr="007A50FD">
        <w:rPr>
          <w:bCs/>
        </w:rPr>
        <w:t>πτυχίω</w:t>
      </w:r>
      <w:proofErr w:type="spellEnd"/>
      <w:r w:rsidRPr="007A50FD">
        <w:rPr>
          <w:bCs/>
        </w:rPr>
        <w:t xml:space="preserve"> φοιτητών/φοιτητριών προκύπτει βάσει του εξής</w:t>
      </w:r>
    </w:p>
    <w:p w14:paraId="21A03F8E" w14:textId="77777777" w:rsidR="007A50FD" w:rsidRDefault="007A50FD" w:rsidP="007A50FD">
      <w:pPr>
        <w:pStyle w:val="a6"/>
        <w:jc w:val="both"/>
        <w:rPr>
          <w:bCs/>
        </w:rPr>
      </w:pPr>
      <w:r w:rsidRPr="007A50FD">
        <w:rPr>
          <w:bCs/>
        </w:rPr>
        <w:t>αλγόριθμου:</w:t>
      </w:r>
    </w:p>
    <w:p w14:paraId="5958ABDC" w14:textId="77777777" w:rsidR="007A50FD" w:rsidRPr="007A50FD" w:rsidRDefault="007A50FD" w:rsidP="007A50FD">
      <w:pPr>
        <w:pStyle w:val="a6"/>
        <w:jc w:val="both"/>
        <w:rPr>
          <w:bCs/>
        </w:rPr>
      </w:pPr>
    </w:p>
    <w:p w14:paraId="4BD81C97" w14:textId="77777777" w:rsidR="007A50FD" w:rsidRDefault="007A50FD" w:rsidP="007A50FD">
      <w:pPr>
        <w:pStyle w:val="a6"/>
        <w:jc w:val="center"/>
        <w:rPr>
          <w:b/>
          <w:bCs/>
        </w:rPr>
      </w:pPr>
      <w:r w:rsidRPr="007A50FD">
        <w:rPr>
          <w:b/>
          <w:bCs/>
        </w:rPr>
        <w:t>ΤΒ = (n*100/48)*0.5 + (Q*100/10)*0.5</w:t>
      </w:r>
    </w:p>
    <w:p w14:paraId="43566EB4" w14:textId="77777777" w:rsidR="007A50FD" w:rsidRPr="007A50FD" w:rsidRDefault="007A50FD" w:rsidP="007A50FD">
      <w:pPr>
        <w:pStyle w:val="a6"/>
        <w:jc w:val="center"/>
        <w:rPr>
          <w:b/>
          <w:bCs/>
        </w:rPr>
      </w:pPr>
    </w:p>
    <w:p w14:paraId="386F8D1D" w14:textId="77777777" w:rsidR="007A50FD" w:rsidRDefault="007A50FD" w:rsidP="007A50FD">
      <w:pPr>
        <w:pStyle w:val="a6"/>
        <w:jc w:val="both"/>
        <w:rPr>
          <w:bCs/>
        </w:rPr>
      </w:pPr>
    </w:p>
    <w:p w14:paraId="4F07E051" w14:textId="77777777" w:rsidR="00CE63CD" w:rsidRPr="00B86874" w:rsidRDefault="00CE63CD" w:rsidP="00CE63CD">
      <w:pPr>
        <w:pStyle w:val="a6"/>
        <w:jc w:val="both"/>
      </w:pPr>
      <w:r w:rsidRPr="00CD228B">
        <w:t xml:space="preserve">αποφάσισε να εισηγηθεί την ένταξη στο Πρόγραμμα «Πρακτική Άσκηση Πανεπιστημίου Πατρών: Τμήμα Φιλολογίας ΠΠ» </w:t>
      </w:r>
      <w:r w:rsidRPr="00B86874">
        <w:rPr>
          <w:b/>
          <w:bCs/>
        </w:rPr>
        <w:t>είκοσι επτά (27) τελειόφοιτων</w:t>
      </w:r>
      <w:r w:rsidRPr="00CD228B">
        <w:t xml:space="preserve"> </w:t>
      </w:r>
      <w:r w:rsidRPr="00B86874">
        <w:rPr>
          <w:b/>
          <w:bCs/>
        </w:rPr>
        <w:t>από τους/τις τριάντα (30)</w:t>
      </w:r>
      <w:r w:rsidRPr="00CD228B">
        <w:t xml:space="preserve"> συνολικά φοιτητές/</w:t>
      </w:r>
      <w:proofErr w:type="spellStart"/>
      <w:r w:rsidRPr="00CD228B">
        <w:t>τριες</w:t>
      </w:r>
      <w:proofErr w:type="spellEnd"/>
      <w:r w:rsidRPr="00CD228B">
        <w:t xml:space="preserve"> που συμμετείχαν στη διαδικασία. Καθώς δεν υπήρξαν ενστάσεις οι παρακάτω πίνακες αποτελεσμάτων φοιτητών καθίστανται οριστικοί και εγκρίνονται από τη Συνέλευση του Τμήματος.</w:t>
      </w:r>
    </w:p>
    <w:p w14:paraId="7C356189" w14:textId="77777777" w:rsidR="00CE63CD" w:rsidRPr="00B86874" w:rsidRDefault="00CE63CD" w:rsidP="00CE63CD">
      <w:pPr>
        <w:pStyle w:val="a6"/>
        <w:jc w:val="both"/>
        <w:rPr>
          <w:bCs/>
        </w:rPr>
      </w:pPr>
    </w:p>
    <w:p w14:paraId="26EBB264" w14:textId="77777777" w:rsidR="00CE63CD" w:rsidRPr="007D50B7" w:rsidRDefault="00CE63CD" w:rsidP="00CE63CD">
      <w:pPr>
        <w:pStyle w:val="a6"/>
        <w:jc w:val="both"/>
        <w:rPr>
          <w:bCs/>
        </w:rPr>
      </w:pPr>
      <w:r w:rsidRPr="00514F2E">
        <w:rPr>
          <w:bCs/>
        </w:rPr>
        <w:t>Σημειώνεται ότι σε περίπτωση ισοβαθμίας μεταξύ των υποψηφίων, επιλέγεται ο/η φοιτητής/</w:t>
      </w:r>
      <w:proofErr w:type="spellStart"/>
      <w:r w:rsidRPr="00514F2E">
        <w:rPr>
          <w:bCs/>
        </w:rPr>
        <w:t>τρια</w:t>
      </w:r>
      <w:proofErr w:type="spellEnd"/>
      <w:r w:rsidRPr="00514F2E">
        <w:rPr>
          <w:bCs/>
        </w:rPr>
        <w:t xml:space="preserve"> που έχει τον μεγαλύτερο μέσο όρο βαθμολογίας στα μαθήματα που έχει περάσει.</w:t>
      </w:r>
    </w:p>
    <w:p w14:paraId="6C46F99C" w14:textId="77777777" w:rsidR="00E73393" w:rsidRPr="006527B7" w:rsidRDefault="00E73393" w:rsidP="00B8449E">
      <w:pPr>
        <w:pStyle w:val="a6"/>
        <w:jc w:val="center"/>
        <w:rPr>
          <w:b/>
          <w:bCs/>
          <w:sz w:val="24"/>
          <w:szCs w:val="24"/>
        </w:rPr>
      </w:pPr>
    </w:p>
    <w:p w14:paraId="72C0358B" w14:textId="77777777" w:rsidR="00CE63CD" w:rsidRPr="006527B7" w:rsidRDefault="00CE63CD" w:rsidP="00B8449E">
      <w:pPr>
        <w:pStyle w:val="a6"/>
        <w:jc w:val="center"/>
        <w:rPr>
          <w:b/>
          <w:bCs/>
          <w:sz w:val="24"/>
          <w:szCs w:val="24"/>
        </w:rPr>
      </w:pPr>
    </w:p>
    <w:p w14:paraId="03035319" w14:textId="77777777" w:rsidR="00CE63CD" w:rsidRPr="006527B7" w:rsidRDefault="00CE63CD" w:rsidP="00B8449E">
      <w:pPr>
        <w:pStyle w:val="a6"/>
        <w:jc w:val="center"/>
        <w:rPr>
          <w:b/>
          <w:bCs/>
          <w:sz w:val="24"/>
          <w:szCs w:val="24"/>
        </w:rPr>
      </w:pPr>
    </w:p>
    <w:p w14:paraId="1E2788EE" w14:textId="77777777" w:rsidR="00CE63CD" w:rsidRPr="006527B7" w:rsidRDefault="00CE63CD" w:rsidP="00B8449E">
      <w:pPr>
        <w:pStyle w:val="a6"/>
        <w:jc w:val="center"/>
        <w:rPr>
          <w:b/>
          <w:bCs/>
          <w:sz w:val="24"/>
          <w:szCs w:val="24"/>
        </w:rPr>
      </w:pPr>
    </w:p>
    <w:p w14:paraId="0BDAFF3B" w14:textId="77777777" w:rsidR="00E73393" w:rsidRDefault="00E73393" w:rsidP="00B8449E">
      <w:pPr>
        <w:pStyle w:val="a6"/>
        <w:jc w:val="center"/>
        <w:rPr>
          <w:b/>
          <w:bCs/>
          <w:sz w:val="24"/>
          <w:szCs w:val="24"/>
        </w:rPr>
      </w:pPr>
    </w:p>
    <w:p w14:paraId="6194A23F" w14:textId="77777777" w:rsidR="00E73393" w:rsidRDefault="00E73393" w:rsidP="00B8449E">
      <w:pPr>
        <w:pStyle w:val="a6"/>
        <w:jc w:val="center"/>
        <w:rPr>
          <w:b/>
          <w:bCs/>
          <w:sz w:val="24"/>
          <w:szCs w:val="24"/>
        </w:rPr>
      </w:pPr>
    </w:p>
    <w:p w14:paraId="7CC3949D" w14:textId="77777777" w:rsidR="00E73393" w:rsidRDefault="00E73393" w:rsidP="00B8449E">
      <w:pPr>
        <w:pStyle w:val="a6"/>
        <w:jc w:val="center"/>
        <w:rPr>
          <w:b/>
          <w:bCs/>
          <w:sz w:val="24"/>
          <w:szCs w:val="24"/>
        </w:rPr>
      </w:pPr>
    </w:p>
    <w:p w14:paraId="26E80F8D" w14:textId="77777777" w:rsidR="00E73393" w:rsidRDefault="00E73393" w:rsidP="00B8449E">
      <w:pPr>
        <w:pStyle w:val="a6"/>
        <w:jc w:val="center"/>
        <w:rPr>
          <w:b/>
          <w:bCs/>
          <w:sz w:val="24"/>
          <w:szCs w:val="24"/>
        </w:rPr>
      </w:pPr>
    </w:p>
    <w:p w14:paraId="478C47A1" w14:textId="76293BCD" w:rsidR="00962D4D" w:rsidRPr="00284B3B" w:rsidRDefault="00962D4D" w:rsidP="00B8449E">
      <w:pPr>
        <w:pStyle w:val="a6"/>
        <w:jc w:val="center"/>
        <w:rPr>
          <w:b/>
          <w:bCs/>
          <w:sz w:val="24"/>
          <w:szCs w:val="24"/>
        </w:rPr>
      </w:pPr>
      <w:r w:rsidRPr="00284B3B">
        <w:rPr>
          <w:b/>
          <w:bCs/>
          <w:sz w:val="24"/>
          <w:szCs w:val="24"/>
        </w:rPr>
        <w:lastRenderedPageBreak/>
        <w:t>Πίνακας Επιλεγέντων</w:t>
      </w:r>
    </w:p>
    <w:p w14:paraId="69DE62BD" w14:textId="77777777" w:rsidR="00B8449E" w:rsidRPr="00962D4D" w:rsidRDefault="00B8449E" w:rsidP="00B8449E">
      <w:pPr>
        <w:pStyle w:val="a6"/>
        <w:jc w:val="center"/>
        <w:rPr>
          <w:b/>
          <w:bCs/>
        </w:rPr>
      </w:pPr>
    </w:p>
    <w:tbl>
      <w:tblPr>
        <w:tblStyle w:val="a7"/>
        <w:tblpPr w:leftFromText="180" w:rightFromText="180" w:vertAnchor="text" w:tblpY="1"/>
        <w:tblOverlap w:val="never"/>
        <w:tblW w:w="13745" w:type="dxa"/>
        <w:tblLayout w:type="fixed"/>
        <w:tblLook w:val="04A0" w:firstRow="1" w:lastRow="0" w:firstColumn="1" w:lastColumn="0" w:noHBand="0" w:noVBand="1"/>
      </w:tblPr>
      <w:tblGrid>
        <w:gridCol w:w="1404"/>
        <w:gridCol w:w="2560"/>
        <w:gridCol w:w="2127"/>
        <w:gridCol w:w="1559"/>
        <w:gridCol w:w="6095"/>
      </w:tblGrid>
      <w:tr w:rsidR="00960865" w14:paraId="230CF506" w14:textId="77777777" w:rsidTr="00B11E8B">
        <w:tc>
          <w:tcPr>
            <w:tcW w:w="1404" w:type="dxa"/>
          </w:tcPr>
          <w:p w14:paraId="40B512DE" w14:textId="77777777" w:rsidR="00960865" w:rsidRPr="00A672AF" w:rsidRDefault="00960865" w:rsidP="00BA11F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672AF">
              <w:rPr>
                <w:b/>
                <w:sz w:val="24"/>
                <w:szCs w:val="24"/>
              </w:rPr>
              <w:t>Α.Α. ΚΑΤΑΤΑΞΗΣ</w:t>
            </w:r>
          </w:p>
        </w:tc>
        <w:tc>
          <w:tcPr>
            <w:tcW w:w="2560" w:type="dxa"/>
          </w:tcPr>
          <w:p w14:paraId="3B6550A1" w14:textId="77777777" w:rsidR="00960865" w:rsidRPr="00A672AF" w:rsidRDefault="00960865" w:rsidP="00BA11F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672AF">
              <w:rPr>
                <w:b/>
                <w:sz w:val="24"/>
                <w:szCs w:val="24"/>
              </w:rPr>
              <w:t>ΑΡΙΘΜΟΣ ΜΗΤΡΩΟΥ</w:t>
            </w:r>
          </w:p>
        </w:tc>
        <w:tc>
          <w:tcPr>
            <w:tcW w:w="2127" w:type="dxa"/>
          </w:tcPr>
          <w:p w14:paraId="38D30562" w14:textId="52F7720B" w:rsidR="00960865" w:rsidRPr="00F53A7A" w:rsidRDefault="00960865" w:rsidP="00F53A7A">
            <w:pPr>
              <w:spacing w:before="24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128252BA" w14:textId="40CC6CBD" w:rsidR="00960865" w:rsidRPr="00F53A7A" w:rsidRDefault="00960865" w:rsidP="00BA11F5">
            <w:pPr>
              <w:spacing w:before="24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6095" w:type="dxa"/>
          </w:tcPr>
          <w:p w14:paraId="0CD002ED" w14:textId="77777777" w:rsidR="00960865" w:rsidRPr="00A672AF" w:rsidRDefault="00960865" w:rsidP="00BA11F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672AF">
              <w:rPr>
                <w:b/>
                <w:sz w:val="24"/>
                <w:szCs w:val="24"/>
              </w:rPr>
              <w:t>ΤΕΛΙΚΗ ΒΑΘΜΟΛΟΓΙΑ</w:t>
            </w:r>
          </w:p>
        </w:tc>
      </w:tr>
      <w:tr w:rsidR="00960865" w14:paraId="15C2E76A" w14:textId="77777777" w:rsidTr="00B11E8B">
        <w:tc>
          <w:tcPr>
            <w:tcW w:w="1404" w:type="dxa"/>
          </w:tcPr>
          <w:p w14:paraId="4320A020" w14:textId="77777777" w:rsidR="00960865" w:rsidRPr="006A0A70" w:rsidRDefault="00960865" w:rsidP="00BA11F5">
            <w:pPr>
              <w:pStyle w:val="a8"/>
              <w:numPr>
                <w:ilvl w:val="0"/>
                <w:numId w:val="1"/>
              </w:numPr>
            </w:pPr>
            <w:bookmarkStart w:id="1" w:name="_Ref483332914"/>
          </w:p>
        </w:tc>
        <w:bookmarkEnd w:id="1"/>
        <w:tc>
          <w:tcPr>
            <w:tcW w:w="2560" w:type="dxa"/>
          </w:tcPr>
          <w:p w14:paraId="3A0834CD" w14:textId="751875A5" w:rsidR="00960865" w:rsidRPr="006A0A70" w:rsidRDefault="00960865" w:rsidP="00BA11F5">
            <w:r>
              <w:t>1101812</w:t>
            </w:r>
          </w:p>
        </w:tc>
        <w:tc>
          <w:tcPr>
            <w:tcW w:w="2127" w:type="dxa"/>
          </w:tcPr>
          <w:p w14:paraId="67DE5FAE" w14:textId="5BE94153" w:rsidR="00960865" w:rsidRPr="006A0A70" w:rsidRDefault="00960865" w:rsidP="00BA11F5">
            <w:pPr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590993CA" w14:textId="7DC4ADC4" w:rsidR="00960865" w:rsidRPr="006A0A70" w:rsidRDefault="00960865" w:rsidP="00BA11F5">
            <w:pPr>
              <w:jc w:val="center"/>
            </w:pPr>
            <w:r>
              <w:t>9,5</w:t>
            </w:r>
          </w:p>
        </w:tc>
        <w:tc>
          <w:tcPr>
            <w:tcW w:w="6095" w:type="dxa"/>
          </w:tcPr>
          <w:p w14:paraId="36EF4F53" w14:textId="6D21D54B" w:rsidR="00960865" w:rsidRPr="006A0A70" w:rsidRDefault="00960865" w:rsidP="00BA11F5">
            <w:pPr>
              <w:jc w:val="center"/>
            </w:pPr>
            <w:r>
              <w:t>96,11</w:t>
            </w:r>
          </w:p>
        </w:tc>
      </w:tr>
      <w:tr w:rsidR="00960865" w14:paraId="59DDB42B" w14:textId="77777777" w:rsidTr="00B11E8B">
        <w:tc>
          <w:tcPr>
            <w:tcW w:w="1404" w:type="dxa"/>
          </w:tcPr>
          <w:p w14:paraId="71349330" w14:textId="77777777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5022623D" w14:textId="4E26EA14" w:rsidR="00960865" w:rsidRPr="00522146" w:rsidRDefault="00960865" w:rsidP="006A0A70">
            <w:r>
              <w:t>1101826</w:t>
            </w:r>
          </w:p>
        </w:tc>
        <w:tc>
          <w:tcPr>
            <w:tcW w:w="2127" w:type="dxa"/>
          </w:tcPr>
          <w:p w14:paraId="521FA1AA" w14:textId="78A2FD9B" w:rsidR="00960865" w:rsidRPr="00522146" w:rsidRDefault="00960865" w:rsidP="006A0A70">
            <w:pPr>
              <w:jc w:val="center"/>
            </w:pP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559" w:type="dxa"/>
          </w:tcPr>
          <w:p w14:paraId="2289D8FE" w14:textId="3585AFA5" w:rsidR="00960865" w:rsidRPr="00522146" w:rsidRDefault="00960865" w:rsidP="006A0A70">
            <w:pPr>
              <w:jc w:val="center"/>
            </w:pPr>
            <w:r>
              <w:t>9,01</w:t>
            </w:r>
          </w:p>
        </w:tc>
        <w:tc>
          <w:tcPr>
            <w:tcW w:w="6095" w:type="dxa"/>
          </w:tcPr>
          <w:p w14:paraId="63C363EF" w14:textId="64D5476B" w:rsidR="00960865" w:rsidRPr="00522146" w:rsidRDefault="00960865" w:rsidP="006A0A70">
            <w:pPr>
              <w:jc w:val="center"/>
            </w:pPr>
            <w:r>
              <w:t>95,05</w:t>
            </w:r>
          </w:p>
        </w:tc>
      </w:tr>
      <w:tr w:rsidR="00960865" w14:paraId="7CBAF3C3" w14:textId="77777777" w:rsidTr="00B11E8B">
        <w:tc>
          <w:tcPr>
            <w:tcW w:w="1404" w:type="dxa"/>
          </w:tcPr>
          <w:p w14:paraId="20338AA9" w14:textId="77777777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6AE7E5E7" w14:textId="757B5094" w:rsidR="00960865" w:rsidRPr="006A0A70" w:rsidRDefault="00960865" w:rsidP="006A0A70">
            <w:r>
              <w:t>1101773</w:t>
            </w:r>
          </w:p>
        </w:tc>
        <w:tc>
          <w:tcPr>
            <w:tcW w:w="2127" w:type="dxa"/>
          </w:tcPr>
          <w:p w14:paraId="5D6BB8F1" w14:textId="475CC04C" w:rsidR="00960865" w:rsidRPr="00E8413F" w:rsidRDefault="00960865" w:rsidP="006A0A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559" w:type="dxa"/>
          </w:tcPr>
          <w:p w14:paraId="08A2D04B" w14:textId="68F715E2" w:rsidR="00960865" w:rsidRPr="00522146" w:rsidRDefault="00960865" w:rsidP="006A0A70">
            <w:pPr>
              <w:jc w:val="center"/>
            </w:pPr>
            <w:r>
              <w:t>8,21</w:t>
            </w:r>
          </w:p>
        </w:tc>
        <w:tc>
          <w:tcPr>
            <w:tcW w:w="6095" w:type="dxa"/>
          </w:tcPr>
          <w:p w14:paraId="7A612AFC" w14:textId="3E1017FF" w:rsidR="00960865" w:rsidRPr="00522146" w:rsidRDefault="00960865" w:rsidP="006A0A70">
            <w:pPr>
              <w:jc w:val="center"/>
            </w:pPr>
            <w:r>
              <w:t>91,05</w:t>
            </w:r>
          </w:p>
        </w:tc>
      </w:tr>
      <w:tr w:rsidR="00960865" w14:paraId="3BDFDBC0" w14:textId="77777777" w:rsidTr="00B11E8B">
        <w:tc>
          <w:tcPr>
            <w:tcW w:w="1404" w:type="dxa"/>
          </w:tcPr>
          <w:p w14:paraId="66987E1B" w14:textId="77777777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195AD635" w14:textId="1316988C" w:rsidR="00960865" w:rsidRDefault="00960865" w:rsidP="006A0A70">
            <w:r>
              <w:t>1101848</w:t>
            </w:r>
          </w:p>
        </w:tc>
        <w:tc>
          <w:tcPr>
            <w:tcW w:w="2127" w:type="dxa"/>
          </w:tcPr>
          <w:p w14:paraId="4CD87F94" w14:textId="424F6CE4" w:rsidR="00960865" w:rsidRPr="00C02409" w:rsidRDefault="00960865" w:rsidP="006A0A70">
            <w:pPr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28A336D2" w14:textId="5AD35FEC" w:rsidR="00960865" w:rsidRPr="00C02409" w:rsidRDefault="00960865" w:rsidP="006A0A70">
            <w:pPr>
              <w:jc w:val="center"/>
            </w:pPr>
            <w:r>
              <w:t>8,13</w:t>
            </w:r>
          </w:p>
        </w:tc>
        <w:tc>
          <w:tcPr>
            <w:tcW w:w="6095" w:type="dxa"/>
          </w:tcPr>
          <w:p w14:paraId="187AD8E7" w14:textId="3BBABF9D" w:rsidR="00960865" w:rsidRPr="00C02409" w:rsidRDefault="00960865" w:rsidP="006A0A70">
            <w:pPr>
              <w:jc w:val="center"/>
            </w:pPr>
            <w:r>
              <w:t>90,65</w:t>
            </w:r>
          </w:p>
        </w:tc>
      </w:tr>
      <w:tr w:rsidR="00960865" w14:paraId="74383AD7" w14:textId="77777777" w:rsidTr="00B11E8B">
        <w:tc>
          <w:tcPr>
            <w:tcW w:w="1404" w:type="dxa"/>
          </w:tcPr>
          <w:p w14:paraId="06DFBBE8" w14:textId="77777777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1C3E6F82" w14:textId="7E29A489" w:rsidR="00960865" w:rsidRDefault="00960865" w:rsidP="006A0A70">
            <w:r>
              <w:t>1103161</w:t>
            </w:r>
          </w:p>
        </w:tc>
        <w:tc>
          <w:tcPr>
            <w:tcW w:w="2127" w:type="dxa"/>
          </w:tcPr>
          <w:p w14:paraId="22489004" w14:textId="14B314AA" w:rsidR="00960865" w:rsidRDefault="00960865" w:rsidP="006A0A70">
            <w:pPr>
              <w:jc w:val="center"/>
            </w:pPr>
            <w:r>
              <w:t>34</w:t>
            </w:r>
          </w:p>
        </w:tc>
        <w:tc>
          <w:tcPr>
            <w:tcW w:w="1559" w:type="dxa"/>
          </w:tcPr>
          <w:p w14:paraId="54C9AF5C" w14:textId="72FBC4D4" w:rsidR="00960865" w:rsidRDefault="00960865" w:rsidP="006A0A70">
            <w:pPr>
              <w:jc w:val="center"/>
            </w:pPr>
            <w:r>
              <w:t>8,41</w:t>
            </w:r>
          </w:p>
        </w:tc>
        <w:tc>
          <w:tcPr>
            <w:tcW w:w="6095" w:type="dxa"/>
          </w:tcPr>
          <w:p w14:paraId="58594851" w14:textId="75CD635B" w:rsidR="00960865" w:rsidRDefault="00960865" w:rsidP="006A0A70">
            <w:pPr>
              <w:jc w:val="center"/>
            </w:pPr>
            <w:r>
              <w:t>89,27</w:t>
            </w:r>
          </w:p>
        </w:tc>
      </w:tr>
      <w:tr w:rsidR="00960865" w14:paraId="37D974AE" w14:textId="77777777" w:rsidTr="00B11E8B">
        <w:tc>
          <w:tcPr>
            <w:tcW w:w="1404" w:type="dxa"/>
          </w:tcPr>
          <w:p w14:paraId="3D17480B" w14:textId="77777777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75BD6E48" w14:textId="38288108" w:rsidR="00960865" w:rsidRDefault="00960865" w:rsidP="006A0A70">
            <w:r>
              <w:t>1101827</w:t>
            </w:r>
          </w:p>
        </w:tc>
        <w:tc>
          <w:tcPr>
            <w:tcW w:w="2127" w:type="dxa"/>
          </w:tcPr>
          <w:p w14:paraId="7F3CBBC9" w14:textId="7298F3EE" w:rsidR="00960865" w:rsidRDefault="00960865" w:rsidP="006A0A70">
            <w:pPr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57FD0322" w14:textId="36AA3E02" w:rsidR="00960865" w:rsidRDefault="00960865" w:rsidP="006A0A70">
            <w:pPr>
              <w:jc w:val="center"/>
            </w:pPr>
            <w:r>
              <w:t>7,79</w:t>
            </w:r>
          </w:p>
        </w:tc>
        <w:tc>
          <w:tcPr>
            <w:tcW w:w="6095" w:type="dxa"/>
          </w:tcPr>
          <w:p w14:paraId="206E0599" w14:textId="14C7F486" w:rsidR="00960865" w:rsidRDefault="00960865" w:rsidP="006A0A70">
            <w:pPr>
              <w:jc w:val="center"/>
            </w:pPr>
            <w:r>
              <w:t>88,95</w:t>
            </w:r>
          </w:p>
        </w:tc>
      </w:tr>
      <w:tr w:rsidR="00960865" w14:paraId="16394A34" w14:textId="77777777" w:rsidTr="00B11E8B">
        <w:tc>
          <w:tcPr>
            <w:tcW w:w="1404" w:type="dxa"/>
          </w:tcPr>
          <w:p w14:paraId="0196A0C8" w14:textId="77777777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211C75EF" w14:textId="2FD321A7" w:rsidR="00960865" w:rsidRDefault="00960865" w:rsidP="006A0A70">
            <w:r>
              <w:t>1101828</w:t>
            </w:r>
          </w:p>
        </w:tc>
        <w:tc>
          <w:tcPr>
            <w:tcW w:w="2127" w:type="dxa"/>
          </w:tcPr>
          <w:p w14:paraId="5BE51885" w14:textId="0F039732" w:rsidR="00960865" w:rsidRDefault="00960865" w:rsidP="006A0A70">
            <w:pPr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7EEA7B78" w14:textId="32E9F2D9" w:rsidR="00960865" w:rsidRDefault="00960865" w:rsidP="006A0A70">
            <w:pPr>
              <w:jc w:val="center"/>
            </w:pPr>
            <w:r>
              <w:t>7,8</w:t>
            </w:r>
          </w:p>
        </w:tc>
        <w:tc>
          <w:tcPr>
            <w:tcW w:w="6095" w:type="dxa"/>
          </w:tcPr>
          <w:p w14:paraId="048FA854" w14:textId="29C0BABC" w:rsidR="00960865" w:rsidRDefault="00960865" w:rsidP="006A0A70">
            <w:pPr>
              <w:jc w:val="center"/>
            </w:pPr>
            <w:r>
              <w:t>87,61</w:t>
            </w:r>
          </w:p>
        </w:tc>
      </w:tr>
      <w:tr w:rsidR="00960865" w14:paraId="61A13297" w14:textId="77777777" w:rsidTr="00B11E8B">
        <w:tc>
          <w:tcPr>
            <w:tcW w:w="1404" w:type="dxa"/>
          </w:tcPr>
          <w:p w14:paraId="3B1DBBAE" w14:textId="77777777" w:rsidR="00960865" w:rsidRPr="006A0A70" w:rsidRDefault="00960865" w:rsidP="00C445D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1E7EE643" w14:textId="33A1EB64" w:rsidR="00960865" w:rsidRDefault="00960865" w:rsidP="00C445D4">
            <w:r>
              <w:t>1104993</w:t>
            </w:r>
          </w:p>
        </w:tc>
        <w:tc>
          <w:tcPr>
            <w:tcW w:w="2127" w:type="dxa"/>
          </w:tcPr>
          <w:p w14:paraId="05545F00" w14:textId="62425973" w:rsidR="00960865" w:rsidRDefault="00960865" w:rsidP="00C445D4">
            <w:pPr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10CD417E" w14:textId="0E8787A2" w:rsidR="00960865" w:rsidRDefault="00960865" w:rsidP="00C445D4">
            <w:pPr>
              <w:jc w:val="center"/>
            </w:pPr>
            <w:r>
              <w:t>7,47</w:t>
            </w:r>
          </w:p>
        </w:tc>
        <w:tc>
          <w:tcPr>
            <w:tcW w:w="6095" w:type="dxa"/>
          </w:tcPr>
          <w:p w14:paraId="2D5644FC" w14:textId="006AFEBD" w:rsidR="00960865" w:rsidRDefault="00960865" w:rsidP="00C445D4">
            <w:pPr>
              <w:jc w:val="center"/>
            </w:pPr>
            <w:r>
              <w:t>85,96</w:t>
            </w:r>
          </w:p>
        </w:tc>
      </w:tr>
      <w:tr w:rsidR="00960865" w14:paraId="46EBB32B" w14:textId="77777777" w:rsidTr="00B11E8B">
        <w:tc>
          <w:tcPr>
            <w:tcW w:w="1404" w:type="dxa"/>
          </w:tcPr>
          <w:p w14:paraId="5B860C10" w14:textId="77777777" w:rsidR="00960865" w:rsidRPr="006A0A70" w:rsidRDefault="00960865" w:rsidP="00C445D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7CB489DA" w14:textId="1155CD7E" w:rsidR="00960865" w:rsidRDefault="00960865" w:rsidP="00C445D4">
            <w:r>
              <w:t>1101819</w:t>
            </w:r>
          </w:p>
        </w:tc>
        <w:tc>
          <w:tcPr>
            <w:tcW w:w="2127" w:type="dxa"/>
          </w:tcPr>
          <w:p w14:paraId="35195D11" w14:textId="0C05CEB4" w:rsidR="00960865" w:rsidRPr="00583FD1" w:rsidRDefault="00960865" w:rsidP="00C445D4">
            <w:pPr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559" w:type="dxa"/>
          </w:tcPr>
          <w:p w14:paraId="29142C2B" w14:textId="55D78676" w:rsidR="00960865" w:rsidRPr="00583FD1" w:rsidRDefault="00960865" w:rsidP="00C445D4">
            <w:pPr>
              <w:jc w:val="center"/>
              <w:rPr>
                <w:lang w:val="en-US"/>
              </w:rPr>
            </w:pPr>
            <w:r>
              <w:t>7,47</w:t>
            </w:r>
          </w:p>
        </w:tc>
        <w:tc>
          <w:tcPr>
            <w:tcW w:w="6095" w:type="dxa"/>
          </w:tcPr>
          <w:p w14:paraId="05EF430B" w14:textId="484E4A1D" w:rsidR="00960865" w:rsidRPr="00583FD1" w:rsidRDefault="00960865" w:rsidP="00C445D4">
            <w:pPr>
              <w:jc w:val="center"/>
              <w:rPr>
                <w:lang w:val="en-US"/>
              </w:rPr>
            </w:pPr>
            <w:r>
              <w:t>85,96</w:t>
            </w:r>
          </w:p>
        </w:tc>
      </w:tr>
      <w:tr w:rsidR="00960865" w14:paraId="114C0C77" w14:textId="77777777" w:rsidTr="00B11E8B">
        <w:tc>
          <w:tcPr>
            <w:tcW w:w="1404" w:type="dxa"/>
          </w:tcPr>
          <w:p w14:paraId="6173E32D" w14:textId="77777777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4C55F394" w14:textId="3ADAF368" w:rsidR="00960865" w:rsidRDefault="00960865" w:rsidP="006A0A70">
            <w:r>
              <w:t>1101867</w:t>
            </w:r>
          </w:p>
        </w:tc>
        <w:tc>
          <w:tcPr>
            <w:tcW w:w="2127" w:type="dxa"/>
          </w:tcPr>
          <w:p w14:paraId="186E5A5F" w14:textId="2281EE9C" w:rsidR="00960865" w:rsidRPr="003D7832" w:rsidRDefault="00960865" w:rsidP="006A0A70">
            <w:pPr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5C8DADAD" w14:textId="27472E4B" w:rsidR="00960865" w:rsidRPr="003D7832" w:rsidRDefault="00960865" w:rsidP="006A0A70">
            <w:pPr>
              <w:jc w:val="center"/>
            </w:pPr>
            <w:r>
              <w:t>6,89</w:t>
            </w:r>
          </w:p>
        </w:tc>
        <w:tc>
          <w:tcPr>
            <w:tcW w:w="6095" w:type="dxa"/>
          </w:tcPr>
          <w:p w14:paraId="424CA468" w14:textId="7E67B2D7" w:rsidR="00960865" w:rsidRPr="003D7832" w:rsidRDefault="00960865" w:rsidP="006A0A70">
            <w:pPr>
              <w:jc w:val="center"/>
            </w:pPr>
            <w:r>
              <w:t>84,45</w:t>
            </w:r>
          </w:p>
        </w:tc>
      </w:tr>
      <w:tr w:rsidR="00960865" w14:paraId="27FB3C15" w14:textId="77777777" w:rsidTr="00B11E8B">
        <w:tc>
          <w:tcPr>
            <w:tcW w:w="1404" w:type="dxa"/>
          </w:tcPr>
          <w:p w14:paraId="6E2F12FC" w14:textId="1B47A8B7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3447AD78" w14:textId="5A7C1A4D" w:rsidR="00960865" w:rsidRDefault="00960865" w:rsidP="006A0A70">
            <w:r>
              <w:t>1101856</w:t>
            </w:r>
          </w:p>
        </w:tc>
        <w:tc>
          <w:tcPr>
            <w:tcW w:w="2127" w:type="dxa"/>
          </w:tcPr>
          <w:p w14:paraId="3CD690FD" w14:textId="6B32BEAD" w:rsidR="00960865" w:rsidRDefault="00960865" w:rsidP="006A0A70">
            <w:pPr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0E84FCD3" w14:textId="288DC2A3" w:rsidR="00960865" w:rsidRDefault="00960865" w:rsidP="006A0A70">
            <w:pPr>
              <w:jc w:val="center"/>
            </w:pPr>
            <w:r>
              <w:t>7,07</w:t>
            </w:r>
          </w:p>
        </w:tc>
        <w:tc>
          <w:tcPr>
            <w:tcW w:w="6095" w:type="dxa"/>
          </w:tcPr>
          <w:p w14:paraId="1EE3E5FF" w14:textId="25B063C2" w:rsidR="00960865" w:rsidRDefault="00960865" w:rsidP="006A0A70">
            <w:pPr>
              <w:jc w:val="center"/>
            </w:pPr>
            <w:r>
              <w:t>83,96</w:t>
            </w:r>
          </w:p>
        </w:tc>
      </w:tr>
      <w:tr w:rsidR="00960865" w14:paraId="527727AC" w14:textId="77777777" w:rsidTr="00B11E8B">
        <w:tc>
          <w:tcPr>
            <w:tcW w:w="1404" w:type="dxa"/>
          </w:tcPr>
          <w:p w14:paraId="4461DE07" w14:textId="77777777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10B3782D" w14:textId="4A2034BE" w:rsidR="00960865" w:rsidRPr="00C445D4" w:rsidRDefault="00960865" w:rsidP="006A0A70">
            <w:r>
              <w:t>1101822</w:t>
            </w:r>
          </w:p>
        </w:tc>
        <w:tc>
          <w:tcPr>
            <w:tcW w:w="2127" w:type="dxa"/>
          </w:tcPr>
          <w:p w14:paraId="501616B6" w14:textId="634E33D5" w:rsidR="00960865" w:rsidRDefault="00960865" w:rsidP="006A0A70">
            <w:pPr>
              <w:jc w:val="center"/>
            </w:pPr>
            <w:r>
              <w:t>34</w:t>
            </w:r>
          </w:p>
        </w:tc>
        <w:tc>
          <w:tcPr>
            <w:tcW w:w="1559" w:type="dxa"/>
          </w:tcPr>
          <w:p w14:paraId="7A721F14" w14:textId="56C3D6B4" w:rsidR="00960865" w:rsidRDefault="00960865" w:rsidP="006A0A70">
            <w:pPr>
              <w:jc w:val="center"/>
            </w:pPr>
            <w:r>
              <w:t>7,21</w:t>
            </w:r>
          </w:p>
        </w:tc>
        <w:tc>
          <w:tcPr>
            <w:tcW w:w="6095" w:type="dxa"/>
          </w:tcPr>
          <w:p w14:paraId="071F2FBD" w14:textId="163DCDB9" w:rsidR="00960865" w:rsidRDefault="00960865" w:rsidP="006A0A70">
            <w:pPr>
              <w:jc w:val="center"/>
            </w:pPr>
            <w:r>
              <w:t>83,27</w:t>
            </w:r>
          </w:p>
        </w:tc>
      </w:tr>
      <w:tr w:rsidR="00960865" w14:paraId="1AB85884" w14:textId="77777777" w:rsidTr="00B11E8B">
        <w:tc>
          <w:tcPr>
            <w:tcW w:w="1404" w:type="dxa"/>
          </w:tcPr>
          <w:p w14:paraId="373D612F" w14:textId="77777777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74747B26" w14:textId="7A9C2B5F" w:rsidR="00960865" w:rsidRPr="007A5A22" w:rsidRDefault="00960865" w:rsidP="006A0A70">
            <w:r>
              <w:t>1103167</w:t>
            </w:r>
          </w:p>
        </w:tc>
        <w:tc>
          <w:tcPr>
            <w:tcW w:w="2127" w:type="dxa"/>
          </w:tcPr>
          <w:p w14:paraId="33A569C6" w14:textId="24B668C7" w:rsidR="00960865" w:rsidRDefault="00960865" w:rsidP="006A0A70">
            <w:pPr>
              <w:jc w:val="center"/>
            </w:pPr>
            <w:r>
              <w:t>33</w:t>
            </w:r>
          </w:p>
        </w:tc>
        <w:tc>
          <w:tcPr>
            <w:tcW w:w="1559" w:type="dxa"/>
          </w:tcPr>
          <w:p w14:paraId="6BD7AC44" w14:textId="57F895E3" w:rsidR="00960865" w:rsidRDefault="00960865" w:rsidP="006A0A70">
            <w:pPr>
              <w:jc w:val="center"/>
            </w:pPr>
            <w:r>
              <w:t>7,45</w:t>
            </w:r>
          </w:p>
        </w:tc>
        <w:tc>
          <w:tcPr>
            <w:tcW w:w="6095" w:type="dxa"/>
          </w:tcPr>
          <w:p w14:paraId="4BF896A7" w14:textId="382F4BF4" w:rsidR="00960865" w:rsidRDefault="00960865" w:rsidP="006A0A70">
            <w:pPr>
              <w:jc w:val="center"/>
            </w:pPr>
            <w:r>
              <w:t>83,08</w:t>
            </w:r>
          </w:p>
        </w:tc>
      </w:tr>
      <w:tr w:rsidR="00960865" w14:paraId="4DC12273" w14:textId="77777777" w:rsidTr="00B11E8B">
        <w:tc>
          <w:tcPr>
            <w:tcW w:w="1404" w:type="dxa"/>
          </w:tcPr>
          <w:p w14:paraId="6BCEF370" w14:textId="77777777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1D0A4A33" w14:textId="550D2D5C" w:rsidR="00960865" w:rsidRDefault="00960865" w:rsidP="006A0A70">
            <w:r>
              <w:t>1094431</w:t>
            </w:r>
          </w:p>
        </w:tc>
        <w:tc>
          <w:tcPr>
            <w:tcW w:w="2127" w:type="dxa"/>
          </w:tcPr>
          <w:p w14:paraId="2ECD507C" w14:textId="63840C5B" w:rsidR="00960865" w:rsidRDefault="00960865" w:rsidP="006A0A70">
            <w:pPr>
              <w:jc w:val="center"/>
            </w:pPr>
            <w:r>
              <w:t>37</w:t>
            </w:r>
          </w:p>
        </w:tc>
        <w:tc>
          <w:tcPr>
            <w:tcW w:w="1559" w:type="dxa"/>
          </w:tcPr>
          <w:p w14:paraId="1595633E" w14:textId="5A3BA1CA" w:rsidR="00960865" w:rsidRDefault="00960865" w:rsidP="006A0A70">
            <w:pPr>
              <w:jc w:val="center"/>
            </w:pPr>
            <w:r>
              <w:t>8,77</w:t>
            </w:r>
          </w:p>
        </w:tc>
        <w:tc>
          <w:tcPr>
            <w:tcW w:w="6095" w:type="dxa"/>
          </w:tcPr>
          <w:p w14:paraId="1F0CEBDC" w14:textId="747042B1" w:rsidR="00960865" w:rsidRDefault="00960865" w:rsidP="006A0A70">
            <w:pPr>
              <w:jc w:val="center"/>
            </w:pPr>
            <w:r>
              <w:t>82,39</w:t>
            </w:r>
          </w:p>
        </w:tc>
      </w:tr>
      <w:tr w:rsidR="00960865" w14:paraId="70383B46" w14:textId="77777777" w:rsidTr="00B11E8B">
        <w:tc>
          <w:tcPr>
            <w:tcW w:w="1404" w:type="dxa"/>
          </w:tcPr>
          <w:p w14:paraId="46CE37F9" w14:textId="77777777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4C84F821" w14:textId="142BA5F5" w:rsidR="00960865" w:rsidRDefault="00960865" w:rsidP="006A0A70">
            <w:r>
              <w:t>1101876</w:t>
            </w:r>
          </w:p>
        </w:tc>
        <w:tc>
          <w:tcPr>
            <w:tcW w:w="2127" w:type="dxa"/>
          </w:tcPr>
          <w:p w14:paraId="242FDCA3" w14:textId="7F3A08F1" w:rsidR="00960865" w:rsidRPr="002441D8" w:rsidRDefault="00960865" w:rsidP="006A0A70">
            <w:pPr>
              <w:jc w:val="center"/>
            </w:pP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559" w:type="dxa"/>
          </w:tcPr>
          <w:p w14:paraId="5B301A1A" w14:textId="716E4CD0" w:rsidR="00960865" w:rsidRPr="002441D8" w:rsidRDefault="00960865" w:rsidP="006A0A70">
            <w:pPr>
              <w:jc w:val="center"/>
            </w:pPr>
            <w:r>
              <w:t>6,56</w:t>
            </w:r>
          </w:p>
        </w:tc>
        <w:tc>
          <w:tcPr>
            <w:tcW w:w="6095" w:type="dxa"/>
          </w:tcPr>
          <w:p w14:paraId="5F663CD2" w14:textId="1405D16D" w:rsidR="00960865" w:rsidRPr="002441D8" w:rsidRDefault="00960865" w:rsidP="006A0A70">
            <w:pPr>
              <w:jc w:val="center"/>
            </w:pPr>
            <w:r>
              <w:t>81,11</w:t>
            </w:r>
          </w:p>
        </w:tc>
      </w:tr>
      <w:tr w:rsidR="00960865" w14:paraId="14850800" w14:textId="77777777" w:rsidTr="00B11E8B">
        <w:tc>
          <w:tcPr>
            <w:tcW w:w="1404" w:type="dxa"/>
          </w:tcPr>
          <w:p w14:paraId="45D1BFCA" w14:textId="77777777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0F2DBDCF" w14:textId="3F3BAF75" w:rsidR="00960865" w:rsidRDefault="00960865" w:rsidP="006A0A70">
            <w:r>
              <w:t>1101857</w:t>
            </w:r>
          </w:p>
        </w:tc>
        <w:tc>
          <w:tcPr>
            <w:tcW w:w="2127" w:type="dxa"/>
          </w:tcPr>
          <w:p w14:paraId="68D777DA" w14:textId="08BFE428" w:rsidR="00960865" w:rsidRPr="00D37E19" w:rsidRDefault="00960865" w:rsidP="006A0A70">
            <w:pPr>
              <w:jc w:val="center"/>
            </w:pPr>
            <w:r>
              <w:t>34</w:t>
            </w:r>
          </w:p>
        </w:tc>
        <w:tc>
          <w:tcPr>
            <w:tcW w:w="1559" w:type="dxa"/>
          </w:tcPr>
          <w:p w14:paraId="2D1DD53E" w14:textId="39E45839" w:rsidR="00960865" w:rsidRPr="00D37E19" w:rsidRDefault="00960865" w:rsidP="006A0A70">
            <w:pPr>
              <w:jc w:val="center"/>
            </w:pPr>
            <w:r>
              <w:t>6,74</w:t>
            </w:r>
          </w:p>
        </w:tc>
        <w:tc>
          <w:tcPr>
            <w:tcW w:w="6095" w:type="dxa"/>
          </w:tcPr>
          <w:p w14:paraId="6C8A6657" w14:textId="17E8B65D" w:rsidR="00960865" w:rsidRPr="00D37E19" w:rsidRDefault="00960865" w:rsidP="006A0A70">
            <w:pPr>
              <w:jc w:val="center"/>
            </w:pPr>
            <w:r>
              <w:t>80,92</w:t>
            </w:r>
          </w:p>
        </w:tc>
      </w:tr>
      <w:tr w:rsidR="00960865" w14:paraId="5CACD5B1" w14:textId="77777777" w:rsidTr="00B11E8B">
        <w:tc>
          <w:tcPr>
            <w:tcW w:w="1404" w:type="dxa"/>
          </w:tcPr>
          <w:p w14:paraId="37A7198A" w14:textId="77777777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240C90EB" w14:textId="2A52AE38" w:rsidR="00960865" w:rsidRDefault="00960865" w:rsidP="006A0A70">
            <w:r>
              <w:t>1101875</w:t>
            </w:r>
          </w:p>
        </w:tc>
        <w:tc>
          <w:tcPr>
            <w:tcW w:w="2127" w:type="dxa"/>
          </w:tcPr>
          <w:p w14:paraId="11205CCB" w14:textId="2B2FFC7F" w:rsidR="00960865" w:rsidRDefault="00960865" w:rsidP="006A0A70">
            <w:pPr>
              <w:jc w:val="center"/>
            </w:pPr>
            <w:r>
              <w:t>34</w:t>
            </w:r>
          </w:p>
        </w:tc>
        <w:tc>
          <w:tcPr>
            <w:tcW w:w="1559" w:type="dxa"/>
          </w:tcPr>
          <w:p w14:paraId="21948DEC" w14:textId="498F097B" w:rsidR="00960865" w:rsidRDefault="00960865" w:rsidP="006A0A70">
            <w:pPr>
              <w:jc w:val="center"/>
            </w:pPr>
            <w:r>
              <w:t>6,67</w:t>
            </w:r>
          </w:p>
        </w:tc>
        <w:tc>
          <w:tcPr>
            <w:tcW w:w="6095" w:type="dxa"/>
          </w:tcPr>
          <w:p w14:paraId="5B1556B9" w14:textId="70C46E95" w:rsidR="00960865" w:rsidRDefault="00960865" w:rsidP="006A0A70">
            <w:pPr>
              <w:jc w:val="center"/>
            </w:pPr>
            <w:r>
              <w:t>80,57</w:t>
            </w:r>
          </w:p>
        </w:tc>
      </w:tr>
      <w:tr w:rsidR="00960865" w14:paraId="2BE08117" w14:textId="77777777" w:rsidTr="00B11E8B">
        <w:tc>
          <w:tcPr>
            <w:tcW w:w="1404" w:type="dxa"/>
          </w:tcPr>
          <w:p w14:paraId="47CC1911" w14:textId="77777777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6B33B481" w14:textId="5E186907" w:rsidR="00960865" w:rsidRDefault="00960865" w:rsidP="006A0A70">
            <w:r>
              <w:t>1101838</w:t>
            </w:r>
          </w:p>
        </w:tc>
        <w:tc>
          <w:tcPr>
            <w:tcW w:w="2127" w:type="dxa"/>
          </w:tcPr>
          <w:p w14:paraId="39A0B578" w14:textId="48383F7C" w:rsidR="00960865" w:rsidRDefault="00960865" w:rsidP="006A0A70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655E9921" w14:textId="56F36B6E" w:rsidR="00960865" w:rsidRDefault="00960865" w:rsidP="006A0A70">
            <w:pPr>
              <w:jc w:val="center"/>
            </w:pPr>
            <w:r>
              <w:t>7,35</w:t>
            </w:r>
          </w:p>
        </w:tc>
        <w:tc>
          <w:tcPr>
            <w:tcW w:w="6095" w:type="dxa"/>
          </w:tcPr>
          <w:p w14:paraId="79256D56" w14:textId="6BEC87D4" w:rsidR="00960865" w:rsidRDefault="00960865" w:rsidP="006A0A70">
            <w:pPr>
              <w:jc w:val="center"/>
            </w:pPr>
            <w:r>
              <w:t>78,41</w:t>
            </w:r>
          </w:p>
        </w:tc>
      </w:tr>
      <w:tr w:rsidR="00960865" w14:paraId="01F2FA93" w14:textId="77777777" w:rsidTr="00B11E8B">
        <w:tc>
          <w:tcPr>
            <w:tcW w:w="1404" w:type="dxa"/>
          </w:tcPr>
          <w:p w14:paraId="2E768B3B" w14:textId="0995791B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5A2B1610" w14:textId="29327DE2" w:rsidR="00960865" w:rsidRDefault="00960865" w:rsidP="006A0A70">
            <w:r>
              <w:t>1104992</w:t>
            </w:r>
          </w:p>
        </w:tc>
        <w:tc>
          <w:tcPr>
            <w:tcW w:w="2127" w:type="dxa"/>
          </w:tcPr>
          <w:p w14:paraId="41FA564E" w14:textId="46622E64" w:rsidR="00960865" w:rsidRPr="00E838A3" w:rsidRDefault="00960865" w:rsidP="006A0A70">
            <w:pPr>
              <w:jc w:val="center"/>
            </w:pPr>
            <w:r>
              <w:t>33</w:t>
            </w:r>
          </w:p>
        </w:tc>
        <w:tc>
          <w:tcPr>
            <w:tcW w:w="1559" w:type="dxa"/>
          </w:tcPr>
          <w:p w14:paraId="3BCDB6CB" w14:textId="7CDF42A6" w:rsidR="00960865" w:rsidRPr="00E838A3" w:rsidRDefault="00960865" w:rsidP="006A0A70">
            <w:pPr>
              <w:jc w:val="center"/>
            </w:pPr>
            <w:r>
              <w:t>6,48</w:t>
            </w:r>
          </w:p>
        </w:tc>
        <w:tc>
          <w:tcPr>
            <w:tcW w:w="6095" w:type="dxa"/>
          </w:tcPr>
          <w:p w14:paraId="5DEA5606" w14:textId="27547E53" w:rsidR="00960865" w:rsidRPr="00E838A3" w:rsidRDefault="00960865" w:rsidP="006A0A70">
            <w:pPr>
              <w:jc w:val="center"/>
            </w:pPr>
            <w:r>
              <w:t>78,23</w:t>
            </w:r>
          </w:p>
        </w:tc>
      </w:tr>
      <w:tr w:rsidR="00960865" w14:paraId="50DDF2AC" w14:textId="77777777" w:rsidTr="00B11E8B">
        <w:tc>
          <w:tcPr>
            <w:tcW w:w="1404" w:type="dxa"/>
          </w:tcPr>
          <w:p w14:paraId="4C5B4566" w14:textId="77777777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73669A57" w14:textId="687D3629" w:rsidR="00960865" w:rsidRDefault="00960865" w:rsidP="006A0A70">
            <w:r>
              <w:t>1101775</w:t>
            </w:r>
          </w:p>
        </w:tc>
        <w:tc>
          <w:tcPr>
            <w:tcW w:w="2127" w:type="dxa"/>
          </w:tcPr>
          <w:p w14:paraId="423BFF8E" w14:textId="5748C7C8" w:rsidR="00960865" w:rsidRPr="00E838A3" w:rsidRDefault="00960865" w:rsidP="006A0A70">
            <w:pPr>
              <w:jc w:val="center"/>
            </w:pPr>
            <w:r>
              <w:t>31</w:t>
            </w:r>
          </w:p>
        </w:tc>
        <w:tc>
          <w:tcPr>
            <w:tcW w:w="1559" w:type="dxa"/>
          </w:tcPr>
          <w:p w14:paraId="12C7BF7C" w14:textId="5A53E10D" w:rsidR="00960865" w:rsidRPr="00E838A3" w:rsidRDefault="00960865" w:rsidP="006A0A70">
            <w:pPr>
              <w:jc w:val="center"/>
            </w:pPr>
            <w:r>
              <w:t>6,74</w:t>
            </w:r>
          </w:p>
        </w:tc>
        <w:tc>
          <w:tcPr>
            <w:tcW w:w="6095" w:type="dxa"/>
          </w:tcPr>
          <w:p w14:paraId="1409A3CF" w14:textId="098A4973" w:rsidR="00960865" w:rsidRPr="00E838A3" w:rsidRDefault="00960865" w:rsidP="006A0A70">
            <w:pPr>
              <w:jc w:val="center"/>
            </w:pPr>
            <w:r>
              <w:t>76,75</w:t>
            </w:r>
          </w:p>
        </w:tc>
      </w:tr>
      <w:tr w:rsidR="00960865" w14:paraId="535319B8" w14:textId="77777777" w:rsidTr="00B11E8B">
        <w:tc>
          <w:tcPr>
            <w:tcW w:w="1404" w:type="dxa"/>
          </w:tcPr>
          <w:p w14:paraId="0337ECD6" w14:textId="7D9325EB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02BB3E88" w14:textId="3AFC020D" w:rsidR="00960865" w:rsidRDefault="00960865" w:rsidP="006A0A70">
            <w:r>
              <w:t>1101872</w:t>
            </w:r>
          </w:p>
        </w:tc>
        <w:tc>
          <w:tcPr>
            <w:tcW w:w="2127" w:type="dxa"/>
          </w:tcPr>
          <w:p w14:paraId="645AA093" w14:textId="1DBCDA17" w:rsidR="00960865" w:rsidRPr="00E838A3" w:rsidRDefault="00960865" w:rsidP="006A0A70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03CF17F3" w14:textId="2C71A29D" w:rsidR="00960865" w:rsidRPr="00E838A3" w:rsidRDefault="00960865" w:rsidP="006A0A70">
            <w:pPr>
              <w:jc w:val="center"/>
            </w:pPr>
            <w:r>
              <w:t>6,98</w:t>
            </w:r>
          </w:p>
        </w:tc>
        <w:tc>
          <w:tcPr>
            <w:tcW w:w="6095" w:type="dxa"/>
          </w:tcPr>
          <w:p w14:paraId="3AD68903" w14:textId="5BC0D057" w:rsidR="00960865" w:rsidRPr="00E838A3" w:rsidRDefault="00960865" w:rsidP="006A0A70">
            <w:pPr>
              <w:jc w:val="center"/>
            </w:pPr>
            <w:r>
              <w:t>76,56</w:t>
            </w:r>
          </w:p>
        </w:tc>
      </w:tr>
      <w:tr w:rsidR="00960865" w14:paraId="68B76E04" w14:textId="77777777" w:rsidTr="00B11E8B">
        <w:tc>
          <w:tcPr>
            <w:tcW w:w="1404" w:type="dxa"/>
          </w:tcPr>
          <w:p w14:paraId="770A374E" w14:textId="77777777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24DD0148" w14:textId="688DE519" w:rsidR="00960865" w:rsidRDefault="00960865" w:rsidP="006A0A70">
            <w:r>
              <w:t>1101844</w:t>
            </w:r>
          </w:p>
        </w:tc>
        <w:tc>
          <w:tcPr>
            <w:tcW w:w="2127" w:type="dxa"/>
          </w:tcPr>
          <w:p w14:paraId="4D86F72E" w14:textId="1CA89B3F" w:rsidR="00960865" w:rsidRPr="00A739AB" w:rsidRDefault="00960865" w:rsidP="006A0A70">
            <w:pPr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559" w:type="dxa"/>
          </w:tcPr>
          <w:p w14:paraId="4DC57940" w14:textId="707E73BE" w:rsidR="00960865" w:rsidRPr="00A739AB" w:rsidRDefault="00960865" w:rsidP="006A0A70">
            <w:pPr>
              <w:jc w:val="center"/>
            </w:pPr>
            <w:r>
              <w:t>6,8</w:t>
            </w:r>
          </w:p>
        </w:tc>
        <w:tc>
          <w:tcPr>
            <w:tcW w:w="6095" w:type="dxa"/>
          </w:tcPr>
          <w:p w14:paraId="2BC9686A" w14:textId="5A0E18AD" w:rsidR="00960865" w:rsidRPr="00A739AB" w:rsidRDefault="00960865" w:rsidP="006A0A70">
            <w:pPr>
              <w:jc w:val="center"/>
            </w:pPr>
            <w:r>
              <w:t>75,66</w:t>
            </w:r>
          </w:p>
        </w:tc>
      </w:tr>
      <w:tr w:rsidR="00960865" w14:paraId="26EC49F7" w14:textId="77777777" w:rsidTr="00B11E8B">
        <w:tc>
          <w:tcPr>
            <w:tcW w:w="1404" w:type="dxa"/>
          </w:tcPr>
          <w:p w14:paraId="30AA9355" w14:textId="77777777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107FD547" w14:textId="52BC3890" w:rsidR="00960865" w:rsidRDefault="00960865" w:rsidP="006A0A70">
            <w:r>
              <w:t>1101832</w:t>
            </w:r>
          </w:p>
        </w:tc>
        <w:tc>
          <w:tcPr>
            <w:tcW w:w="2127" w:type="dxa"/>
          </w:tcPr>
          <w:p w14:paraId="1325C8E8" w14:textId="6C494D12" w:rsidR="00960865" w:rsidRPr="007D2D6E" w:rsidRDefault="00960865" w:rsidP="006A0A70">
            <w:pPr>
              <w:jc w:val="center"/>
            </w:pPr>
            <w:r>
              <w:t>29</w:t>
            </w:r>
          </w:p>
        </w:tc>
        <w:tc>
          <w:tcPr>
            <w:tcW w:w="1559" w:type="dxa"/>
          </w:tcPr>
          <w:p w14:paraId="2B992408" w14:textId="26FF3DF4" w:rsidR="00960865" w:rsidRPr="007D2D6E" w:rsidRDefault="00960865" w:rsidP="006A0A70">
            <w:pPr>
              <w:jc w:val="center"/>
            </w:pPr>
            <w:r>
              <w:t>6,45</w:t>
            </w:r>
          </w:p>
        </w:tc>
        <w:tc>
          <w:tcPr>
            <w:tcW w:w="6095" w:type="dxa"/>
          </w:tcPr>
          <w:p w14:paraId="2D07FFC7" w14:textId="06B1FA0A" w:rsidR="00960865" w:rsidRPr="007D2D6E" w:rsidRDefault="00960865" w:rsidP="006A0A70">
            <w:pPr>
              <w:jc w:val="center"/>
            </w:pPr>
            <w:r>
              <w:t>72,52</w:t>
            </w:r>
          </w:p>
        </w:tc>
      </w:tr>
      <w:tr w:rsidR="00960865" w14:paraId="448A4ED0" w14:textId="77777777" w:rsidTr="00B11E8B">
        <w:tc>
          <w:tcPr>
            <w:tcW w:w="1404" w:type="dxa"/>
          </w:tcPr>
          <w:p w14:paraId="7E405177" w14:textId="77777777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1227A613" w14:textId="27A2D887" w:rsidR="00960865" w:rsidRDefault="00960865" w:rsidP="006A0A70">
            <w:r>
              <w:t>1101859</w:t>
            </w:r>
          </w:p>
        </w:tc>
        <w:tc>
          <w:tcPr>
            <w:tcW w:w="2127" w:type="dxa"/>
          </w:tcPr>
          <w:p w14:paraId="161AE2FF" w14:textId="09D8205E" w:rsidR="00960865" w:rsidRDefault="00960865" w:rsidP="006A0A70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20831E0A" w14:textId="2230F2C4" w:rsidR="00960865" w:rsidRDefault="00960865" w:rsidP="006A0A70">
            <w:pPr>
              <w:jc w:val="center"/>
            </w:pPr>
            <w:r>
              <w:t>7,3</w:t>
            </w:r>
          </w:p>
        </w:tc>
        <w:tc>
          <w:tcPr>
            <w:tcW w:w="6095" w:type="dxa"/>
          </w:tcPr>
          <w:p w14:paraId="61243175" w14:textId="47CF1A9C" w:rsidR="00960865" w:rsidRDefault="00960865" w:rsidP="006A0A70">
            <w:pPr>
              <w:jc w:val="center"/>
            </w:pPr>
            <w:r>
              <w:t>71,22</w:t>
            </w:r>
          </w:p>
        </w:tc>
      </w:tr>
      <w:tr w:rsidR="00960865" w14:paraId="01C250B6" w14:textId="77777777" w:rsidTr="00B11E8B">
        <w:tc>
          <w:tcPr>
            <w:tcW w:w="1404" w:type="dxa"/>
          </w:tcPr>
          <w:p w14:paraId="4002D18C" w14:textId="77777777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3EC94017" w14:textId="744FC0FE" w:rsidR="00960865" w:rsidRDefault="00960865" w:rsidP="006A0A70">
            <w:r>
              <w:t>1101835</w:t>
            </w:r>
          </w:p>
        </w:tc>
        <w:tc>
          <w:tcPr>
            <w:tcW w:w="2127" w:type="dxa"/>
          </w:tcPr>
          <w:p w14:paraId="49AC951C" w14:textId="686C1E82" w:rsidR="00960865" w:rsidRDefault="00960865" w:rsidP="006A0A70">
            <w:pPr>
              <w:jc w:val="center"/>
            </w:pPr>
            <w:r>
              <w:t>29</w:t>
            </w:r>
          </w:p>
        </w:tc>
        <w:tc>
          <w:tcPr>
            <w:tcW w:w="1559" w:type="dxa"/>
          </w:tcPr>
          <w:p w14:paraId="7CE13C71" w14:textId="73B51DD8" w:rsidR="00960865" w:rsidRDefault="00960865" w:rsidP="006A0A70">
            <w:pPr>
              <w:jc w:val="center"/>
            </w:pPr>
            <w:r>
              <w:t>6,08</w:t>
            </w:r>
          </w:p>
        </w:tc>
        <w:tc>
          <w:tcPr>
            <w:tcW w:w="6095" w:type="dxa"/>
          </w:tcPr>
          <w:p w14:paraId="67D8C31E" w14:textId="4CDC4340" w:rsidR="00960865" w:rsidRDefault="00960865" w:rsidP="006A0A70">
            <w:pPr>
              <w:jc w:val="center"/>
            </w:pPr>
            <w:r>
              <w:t>70,67</w:t>
            </w:r>
          </w:p>
        </w:tc>
      </w:tr>
      <w:tr w:rsidR="00960865" w14:paraId="4CEF1901" w14:textId="77777777" w:rsidTr="00B11E8B">
        <w:tc>
          <w:tcPr>
            <w:tcW w:w="1404" w:type="dxa"/>
          </w:tcPr>
          <w:p w14:paraId="0C920C7C" w14:textId="6DD377BF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3E65297C" w14:textId="24A1864E" w:rsidR="00960865" w:rsidRDefault="00960865" w:rsidP="006A0A70">
            <w:r>
              <w:t>1101811</w:t>
            </w:r>
          </w:p>
        </w:tc>
        <w:tc>
          <w:tcPr>
            <w:tcW w:w="2127" w:type="dxa"/>
          </w:tcPr>
          <w:p w14:paraId="49F542E0" w14:textId="2C4B6268" w:rsidR="00960865" w:rsidRPr="00AC79EF" w:rsidRDefault="00960865" w:rsidP="006A0A70">
            <w:pPr>
              <w:jc w:val="center"/>
            </w:pPr>
            <w:r>
              <w:t>27</w:t>
            </w:r>
          </w:p>
        </w:tc>
        <w:tc>
          <w:tcPr>
            <w:tcW w:w="1559" w:type="dxa"/>
          </w:tcPr>
          <w:p w14:paraId="61137A7E" w14:textId="6C33BF2B" w:rsidR="00960865" w:rsidRPr="00AC79EF" w:rsidRDefault="00960865" w:rsidP="006A0A70">
            <w:pPr>
              <w:jc w:val="center"/>
            </w:pPr>
            <w:r>
              <w:t>6,59</w:t>
            </w:r>
          </w:p>
        </w:tc>
        <w:tc>
          <w:tcPr>
            <w:tcW w:w="6095" w:type="dxa"/>
          </w:tcPr>
          <w:p w14:paraId="434F1BED" w14:textId="074D5071" w:rsidR="00960865" w:rsidRPr="00AC79EF" w:rsidRDefault="00960865" w:rsidP="006A0A70">
            <w:pPr>
              <w:jc w:val="center"/>
            </w:pPr>
            <w:r>
              <w:t>70,45</w:t>
            </w:r>
          </w:p>
        </w:tc>
      </w:tr>
      <w:tr w:rsidR="00960865" w14:paraId="19F3FF44" w14:textId="77777777" w:rsidTr="00B11E8B">
        <w:tc>
          <w:tcPr>
            <w:tcW w:w="1404" w:type="dxa"/>
          </w:tcPr>
          <w:p w14:paraId="2801831A" w14:textId="77777777" w:rsidR="00960865" w:rsidRPr="006A0A70" w:rsidRDefault="00960865" w:rsidP="006A0A7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60" w:type="dxa"/>
          </w:tcPr>
          <w:p w14:paraId="2C0732E3" w14:textId="1C8C21B3" w:rsidR="00960865" w:rsidRDefault="00960865" w:rsidP="006A0A70">
            <w:r>
              <w:t>1101800</w:t>
            </w:r>
          </w:p>
        </w:tc>
        <w:tc>
          <w:tcPr>
            <w:tcW w:w="2127" w:type="dxa"/>
          </w:tcPr>
          <w:p w14:paraId="2B380C0D" w14:textId="4749BD52" w:rsidR="00960865" w:rsidRPr="0095184C" w:rsidRDefault="00960865" w:rsidP="006A0A70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14:paraId="2033238B" w14:textId="3D292780" w:rsidR="00960865" w:rsidRPr="0095184C" w:rsidRDefault="00960865" w:rsidP="006A0A70">
            <w:pPr>
              <w:jc w:val="center"/>
            </w:pPr>
            <w:r>
              <w:t>6,42</w:t>
            </w:r>
          </w:p>
        </w:tc>
        <w:tc>
          <w:tcPr>
            <w:tcW w:w="6095" w:type="dxa"/>
          </w:tcPr>
          <w:p w14:paraId="64E756A6" w14:textId="1583700B" w:rsidR="00960865" w:rsidRPr="0095184C" w:rsidRDefault="00960865" w:rsidP="006A0A70">
            <w:pPr>
              <w:jc w:val="center"/>
            </w:pPr>
            <w:r>
              <w:t>65,43</w:t>
            </w:r>
          </w:p>
        </w:tc>
      </w:tr>
    </w:tbl>
    <w:p w14:paraId="0E6420FE" w14:textId="77777777" w:rsidR="00960865" w:rsidRDefault="00960865" w:rsidP="006675C3">
      <w:pPr>
        <w:rPr>
          <w:sz w:val="24"/>
          <w:szCs w:val="24"/>
        </w:rPr>
      </w:pPr>
    </w:p>
    <w:p w14:paraId="30CC0C22" w14:textId="0146A63D" w:rsidR="00BA11F5" w:rsidRPr="00913979" w:rsidRDefault="00BA11F5" w:rsidP="006675C3">
      <w:pPr>
        <w:rPr>
          <w:sz w:val="24"/>
          <w:szCs w:val="24"/>
        </w:rPr>
      </w:pPr>
      <w:r>
        <w:rPr>
          <w:sz w:val="24"/>
          <w:szCs w:val="24"/>
        </w:rPr>
        <w:t>Η τελική βαθμολόγηση των φοιτητών/τριών προκύπτει βάσ</w:t>
      </w:r>
      <w:r w:rsidR="004F2F7E">
        <w:rPr>
          <w:sz w:val="24"/>
          <w:szCs w:val="24"/>
        </w:rPr>
        <w:t>ει</w:t>
      </w:r>
      <w:r>
        <w:rPr>
          <w:sz w:val="24"/>
          <w:szCs w:val="24"/>
        </w:rPr>
        <w:t xml:space="preserve"> του ακόλουθου πίνακα</w:t>
      </w:r>
      <w:r w:rsidRPr="00913979">
        <w:rPr>
          <w:sz w:val="24"/>
          <w:szCs w:val="24"/>
        </w:rPr>
        <w:t xml:space="preserve"> </w:t>
      </w:r>
      <w:r w:rsidR="004F2F7E" w:rsidRPr="004F2F7E">
        <w:rPr>
          <w:sz w:val="24"/>
          <w:szCs w:val="24"/>
        </w:rPr>
        <w:t xml:space="preserve">και </w:t>
      </w:r>
      <w:r w:rsidR="004F2F7E">
        <w:rPr>
          <w:sz w:val="24"/>
          <w:szCs w:val="24"/>
        </w:rPr>
        <w:t>σύμφωνα με τ</w:t>
      </w:r>
      <w:r w:rsidR="004F2F7E" w:rsidRPr="004F2F7E">
        <w:rPr>
          <w:sz w:val="24"/>
          <w:szCs w:val="24"/>
        </w:rPr>
        <w:t>ον αριθμητικό</w:t>
      </w:r>
      <w:r w:rsidR="00E76794">
        <w:rPr>
          <w:sz w:val="24"/>
          <w:szCs w:val="24"/>
        </w:rPr>
        <w:t xml:space="preserve"> αλγόριθμο</w:t>
      </w:r>
      <w:r w:rsidR="004F2F7E" w:rsidRPr="004F2F7E">
        <w:rPr>
          <w:sz w:val="24"/>
          <w:szCs w:val="24"/>
        </w:rPr>
        <w:t xml:space="preserve"> κατάταξη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8"/>
        <w:gridCol w:w="3454"/>
        <w:gridCol w:w="9266"/>
      </w:tblGrid>
      <w:tr w:rsidR="00BA11F5" w:rsidRPr="00AE3BE6" w14:paraId="29B6D2BA" w14:textId="77777777" w:rsidTr="006A0A70">
        <w:trPr>
          <w:trHeight w:val="462"/>
        </w:trPr>
        <w:tc>
          <w:tcPr>
            <w:tcW w:w="1228" w:type="dxa"/>
          </w:tcPr>
          <w:p w14:paraId="1EFA3398" w14:textId="77777777" w:rsidR="00BA11F5" w:rsidRPr="00A672AF" w:rsidRDefault="00BA11F5" w:rsidP="00BA11F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672AF">
              <w:rPr>
                <w:b/>
                <w:sz w:val="24"/>
                <w:szCs w:val="24"/>
              </w:rPr>
              <w:t xml:space="preserve">Α.Α. </w:t>
            </w:r>
          </w:p>
        </w:tc>
        <w:tc>
          <w:tcPr>
            <w:tcW w:w="3454" w:type="dxa"/>
          </w:tcPr>
          <w:p w14:paraId="7F9A0D61" w14:textId="77777777" w:rsidR="00BA11F5" w:rsidRPr="00A672AF" w:rsidRDefault="00BA11F5" w:rsidP="00BA11F5">
            <w:pPr>
              <w:spacing w:before="240"/>
              <w:rPr>
                <w:b/>
                <w:sz w:val="24"/>
                <w:szCs w:val="24"/>
              </w:rPr>
            </w:pPr>
            <w:r w:rsidRPr="00A672AF">
              <w:rPr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9266" w:type="dxa"/>
          </w:tcPr>
          <w:p w14:paraId="54004729" w14:textId="77777777" w:rsidR="00BA11F5" w:rsidRPr="00AE3BE6" w:rsidRDefault="00BA11F5" w:rsidP="00BA11F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01EC4">
              <w:rPr>
                <w:b/>
                <w:sz w:val="24"/>
                <w:szCs w:val="24"/>
              </w:rPr>
              <w:t>Αλγόριθμος αξιολόγησης/κατάταξης υποψηφίων πρακτικής</w:t>
            </w:r>
          </w:p>
        </w:tc>
      </w:tr>
      <w:tr w:rsidR="00960865" w14:paraId="0A9E9977" w14:textId="77777777" w:rsidTr="00F53A7A">
        <w:trPr>
          <w:trHeight w:val="450"/>
        </w:trPr>
        <w:tc>
          <w:tcPr>
            <w:tcW w:w="1228" w:type="dxa"/>
          </w:tcPr>
          <w:p w14:paraId="65BEF373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698E605C" w14:textId="1D08FAFF" w:rsidR="00960865" w:rsidRDefault="00960865" w:rsidP="00960865">
            <w:pPr>
              <w:spacing w:before="240"/>
              <w:rPr>
                <w:sz w:val="24"/>
                <w:szCs w:val="24"/>
              </w:rPr>
            </w:pPr>
            <w:r>
              <w:t>1101812</w:t>
            </w:r>
          </w:p>
        </w:tc>
        <w:tc>
          <w:tcPr>
            <w:tcW w:w="9266" w:type="dxa"/>
          </w:tcPr>
          <w:p w14:paraId="1613A49B" w14:textId="1448F3C7" w:rsidR="00960865" w:rsidRPr="003D05B2" w:rsidRDefault="00960865" w:rsidP="00960865">
            <w:pPr>
              <w:spacing w:before="240"/>
              <w:jc w:val="center"/>
              <w:rPr>
                <w:rFonts w:eastAsiaTheme="minorEastAsia"/>
                <w:b/>
              </w:rPr>
            </w:pPr>
            <w:r>
              <w:rPr>
                <w:b/>
                <w:bCs/>
              </w:rPr>
              <w:t>(35*100/36)*0.5 + (9,5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96,11</w:t>
            </w:r>
          </w:p>
        </w:tc>
      </w:tr>
      <w:tr w:rsidR="00960865" w14:paraId="361E06E7" w14:textId="77777777" w:rsidTr="006A0A70">
        <w:trPr>
          <w:trHeight w:val="592"/>
        </w:trPr>
        <w:tc>
          <w:tcPr>
            <w:tcW w:w="1228" w:type="dxa"/>
          </w:tcPr>
          <w:p w14:paraId="017224D4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12FB8E25" w14:textId="0034DBD4" w:rsidR="00960865" w:rsidRDefault="00960865" w:rsidP="00960865">
            <w:pPr>
              <w:spacing w:before="240"/>
              <w:rPr>
                <w:sz w:val="24"/>
                <w:szCs w:val="24"/>
              </w:rPr>
            </w:pPr>
            <w:r>
              <w:t>1101826</w:t>
            </w:r>
          </w:p>
        </w:tc>
        <w:tc>
          <w:tcPr>
            <w:tcW w:w="9266" w:type="dxa"/>
          </w:tcPr>
          <w:p w14:paraId="5788CC9A" w14:textId="74801CA4" w:rsidR="00960865" w:rsidRPr="00522146" w:rsidRDefault="00960865" w:rsidP="00960865">
            <w:pPr>
              <w:spacing w:before="240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</w:rPr>
              <w:t>(36*100/36)*0.5 + (9,01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95,05</w:t>
            </w:r>
          </w:p>
        </w:tc>
      </w:tr>
      <w:tr w:rsidR="00960865" w14:paraId="1CDFEF31" w14:textId="77777777" w:rsidTr="006A0A70">
        <w:trPr>
          <w:trHeight w:val="592"/>
        </w:trPr>
        <w:tc>
          <w:tcPr>
            <w:tcW w:w="1228" w:type="dxa"/>
          </w:tcPr>
          <w:p w14:paraId="38FB8AB5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250523D6" w14:textId="28B93947" w:rsidR="00960865" w:rsidRPr="0033452C" w:rsidRDefault="00960865" w:rsidP="00960865">
            <w:pPr>
              <w:spacing w:before="240"/>
              <w:rPr>
                <w:bCs/>
              </w:rPr>
            </w:pPr>
            <w:r>
              <w:t>1101773</w:t>
            </w:r>
          </w:p>
        </w:tc>
        <w:tc>
          <w:tcPr>
            <w:tcW w:w="9266" w:type="dxa"/>
          </w:tcPr>
          <w:p w14:paraId="513C99AA" w14:textId="2A236F13" w:rsidR="00960865" w:rsidRPr="00522146" w:rsidRDefault="00960865" w:rsidP="00960865">
            <w:pPr>
              <w:spacing w:before="240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b/>
                <w:bCs/>
              </w:rPr>
              <w:t>(36*100/36)*0.5 + (8,21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91,05</w:t>
            </w:r>
          </w:p>
        </w:tc>
      </w:tr>
      <w:tr w:rsidR="00960865" w14:paraId="3DFF9B5B" w14:textId="77777777" w:rsidTr="006A0A70">
        <w:trPr>
          <w:trHeight w:val="592"/>
        </w:trPr>
        <w:tc>
          <w:tcPr>
            <w:tcW w:w="1228" w:type="dxa"/>
          </w:tcPr>
          <w:p w14:paraId="41BB5ED1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4C3149D2" w14:textId="295FE45E" w:rsidR="00960865" w:rsidRDefault="00960865" w:rsidP="00960865">
            <w:pPr>
              <w:spacing w:before="240"/>
            </w:pPr>
            <w:r>
              <w:t>1101848</w:t>
            </w:r>
          </w:p>
        </w:tc>
        <w:tc>
          <w:tcPr>
            <w:tcW w:w="9266" w:type="dxa"/>
          </w:tcPr>
          <w:p w14:paraId="19E9EB96" w14:textId="692ADB99" w:rsidR="00960865" w:rsidRPr="00C02409" w:rsidRDefault="00960865" w:rsidP="0096086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6*100/36)*0.5 + (8,13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90,65</w:t>
            </w:r>
          </w:p>
        </w:tc>
      </w:tr>
      <w:tr w:rsidR="00960865" w14:paraId="4C353CBF" w14:textId="77777777" w:rsidTr="006A0A70">
        <w:trPr>
          <w:trHeight w:val="592"/>
        </w:trPr>
        <w:tc>
          <w:tcPr>
            <w:tcW w:w="1228" w:type="dxa"/>
          </w:tcPr>
          <w:p w14:paraId="6259BB7C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277A7DA8" w14:textId="5658BAFD" w:rsidR="00960865" w:rsidRDefault="00960865" w:rsidP="00960865">
            <w:pPr>
              <w:spacing w:before="240"/>
            </w:pPr>
            <w:r>
              <w:t>1103161</w:t>
            </w:r>
          </w:p>
        </w:tc>
        <w:tc>
          <w:tcPr>
            <w:tcW w:w="9266" w:type="dxa"/>
          </w:tcPr>
          <w:p w14:paraId="2133684E" w14:textId="2A13990F" w:rsidR="00960865" w:rsidRPr="00154640" w:rsidRDefault="00960865" w:rsidP="0096086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4*100/36)*0.5 + (8,41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89,27</w:t>
            </w:r>
          </w:p>
        </w:tc>
      </w:tr>
      <w:tr w:rsidR="00960865" w14:paraId="1B18D766" w14:textId="77777777" w:rsidTr="006A0A70">
        <w:trPr>
          <w:trHeight w:val="592"/>
        </w:trPr>
        <w:tc>
          <w:tcPr>
            <w:tcW w:w="1228" w:type="dxa"/>
          </w:tcPr>
          <w:p w14:paraId="3453C3B9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0C885B97" w14:textId="185D5A5D" w:rsidR="00960865" w:rsidRDefault="00960865" w:rsidP="00960865">
            <w:pPr>
              <w:spacing w:before="240"/>
            </w:pPr>
            <w:r>
              <w:t>1101827</w:t>
            </w:r>
          </w:p>
        </w:tc>
        <w:tc>
          <w:tcPr>
            <w:tcW w:w="9266" w:type="dxa"/>
          </w:tcPr>
          <w:p w14:paraId="662E58FD" w14:textId="7E4FB7A6" w:rsidR="00960865" w:rsidRPr="00E12DC6" w:rsidRDefault="00960865" w:rsidP="0096086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6*100/36)*0.5 + (7,79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88,95</w:t>
            </w:r>
          </w:p>
        </w:tc>
      </w:tr>
      <w:tr w:rsidR="00960865" w14:paraId="1073C717" w14:textId="77777777" w:rsidTr="006A0A70">
        <w:trPr>
          <w:trHeight w:val="592"/>
        </w:trPr>
        <w:tc>
          <w:tcPr>
            <w:tcW w:w="1228" w:type="dxa"/>
          </w:tcPr>
          <w:p w14:paraId="71039DD8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32CB6B7E" w14:textId="1E263550" w:rsidR="00960865" w:rsidRDefault="00960865" w:rsidP="00960865">
            <w:pPr>
              <w:spacing w:before="240"/>
            </w:pPr>
            <w:r>
              <w:t>1101828</w:t>
            </w:r>
          </w:p>
        </w:tc>
        <w:tc>
          <w:tcPr>
            <w:tcW w:w="9266" w:type="dxa"/>
          </w:tcPr>
          <w:p w14:paraId="40E79CB6" w14:textId="69FCF626" w:rsidR="00960865" w:rsidRPr="002C3402" w:rsidRDefault="00960865" w:rsidP="0096086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5*100/36)*0.5 + (7,8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87,61</w:t>
            </w:r>
          </w:p>
        </w:tc>
      </w:tr>
      <w:tr w:rsidR="00960865" w14:paraId="633FB72D" w14:textId="77777777" w:rsidTr="006A0A70">
        <w:trPr>
          <w:trHeight w:val="592"/>
        </w:trPr>
        <w:tc>
          <w:tcPr>
            <w:tcW w:w="1228" w:type="dxa"/>
          </w:tcPr>
          <w:p w14:paraId="34DFD9B2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0AAF44E1" w14:textId="09686C29" w:rsidR="00960865" w:rsidRDefault="00960865" w:rsidP="00960865">
            <w:pPr>
              <w:spacing w:before="240"/>
            </w:pPr>
            <w:r>
              <w:t>1104993</w:t>
            </w:r>
          </w:p>
        </w:tc>
        <w:tc>
          <w:tcPr>
            <w:tcW w:w="9266" w:type="dxa"/>
          </w:tcPr>
          <w:p w14:paraId="00F21C99" w14:textId="5901AC6F" w:rsidR="00960865" w:rsidRDefault="00960865" w:rsidP="0096086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5*100/36)*0.5 + (7,47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85,96</w:t>
            </w:r>
          </w:p>
        </w:tc>
      </w:tr>
      <w:tr w:rsidR="00960865" w14:paraId="40E675ED" w14:textId="77777777" w:rsidTr="006A0A70">
        <w:trPr>
          <w:trHeight w:val="592"/>
        </w:trPr>
        <w:tc>
          <w:tcPr>
            <w:tcW w:w="1228" w:type="dxa"/>
          </w:tcPr>
          <w:p w14:paraId="256C747B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4CBD65C7" w14:textId="4E54544F" w:rsidR="00960865" w:rsidRDefault="00960865" w:rsidP="00960865">
            <w:pPr>
              <w:spacing w:before="240"/>
            </w:pPr>
            <w:r>
              <w:t>1101819</w:t>
            </w:r>
          </w:p>
        </w:tc>
        <w:tc>
          <w:tcPr>
            <w:tcW w:w="9266" w:type="dxa"/>
          </w:tcPr>
          <w:p w14:paraId="18F66DFE" w14:textId="49541EF3" w:rsidR="00960865" w:rsidRPr="00583FD1" w:rsidRDefault="00960865" w:rsidP="00960865">
            <w:pPr>
              <w:spacing w:before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35*100/36)*0.5 + (7,47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85,96</w:t>
            </w:r>
          </w:p>
        </w:tc>
      </w:tr>
      <w:tr w:rsidR="00960865" w14:paraId="67CFA288" w14:textId="77777777" w:rsidTr="006A0A70">
        <w:trPr>
          <w:trHeight w:val="592"/>
        </w:trPr>
        <w:tc>
          <w:tcPr>
            <w:tcW w:w="1228" w:type="dxa"/>
          </w:tcPr>
          <w:p w14:paraId="0F7F4A99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215D90D9" w14:textId="0C73384C" w:rsidR="00960865" w:rsidRDefault="00960865" w:rsidP="00960865">
            <w:pPr>
              <w:spacing w:before="240"/>
            </w:pPr>
            <w:r>
              <w:t>1101867</w:t>
            </w:r>
          </w:p>
        </w:tc>
        <w:tc>
          <w:tcPr>
            <w:tcW w:w="9266" w:type="dxa"/>
          </w:tcPr>
          <w:p w14:paraId="1D8A9054" w14:textId="5CB0AF45" w:rsidR="00960865" w:rsidRPr="003D7832" w:rsidRDefault="00960865" w:rsidP="0096086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36*100/36)*0.5 +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6,89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84,45</w:t>
            </w:r>
          </w:p>
        </w:tc>
      </w:tr>
      <w:tr w:rsidR="00960865" w14:paraId="2AF7D12F" w14:textId="77777777" w:rsidTr="006A0A70">
        <w:trPr>
          <w:trHeight w:val="592"/>
        </w:trPr>
        <w:tc>
          <w:tcPr>
            <w:tcW w:w="1228" w:type="dxa"/>
          </w:tcPr>
          <w:p w14:paraId="590F9444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45B7D12A" w14:textId="277EF458" w:rsidR="00960865" w:rsidRDefault="00960865" w:rsidP="00960865">
            <w:pPr>
              <w:spacing w:before="240"/>
            </w:pPr>
            <w:r>
              <w:t>1101856</w:t>
            </w:r>
          </w:p>
        </w:tc>
        <w:tc>
          <w:tcPr>
            <w:tcW w:w="9266" w:type="dxa"/>
          </w:tcPr>
          <w:p w14:paraId="37E017A4" w14:textId="700E95C6" w:rsidR="00960865" w:rsidRPr="006253A3" w:rsidRDefault="00960865" w:rsidP="0096086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35*100/36)*0.5 +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7,07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83,96</w:t>
            </w:r>
          </w:p>
        </w:tc>
      </w:tr>
      <w:tr w:rsidR="00960865" w14:paraId="264972BD" w14:textId="77777777" w:rsidTr="006A0A70">
        <w:trPr>
          <w:trHeight w:val="592"/>
        </w:trPr>
        <w:tc>
          <w:tcPr>
            <w:tcW w:w="1228" w:type="dxa"/>
          </w:tcPr>
          <w:p w14:paraId="66AAB8BA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3E7DB154" w14:textId="16B23370" w:rsidR="00960865" w:rsidRDefault="00960865" w:rsidP="00960865">
            <w:pPr>
              <w:spacing w:before="240"/>
            </w:pPr>
            <w:r>
              <w:t>1101822</w:t>
            </w:r>
          </w:p>
        </w:tc>
        <w:tc>
          <w:tcPr>
            <w:tcW w:w="9266" w:type="dxa"/>
          </w:tcPr>
          <w:p w14:paraId="7708C3B8" w14:textId="64FCA7E2" w:rsidR="00960865" w:rsidRPr="007A5A22" w:rsidRDefault="00960865" w:rsidP="0096086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34*100/36)*0.5 +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7,21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83,27</w:t>
            </w:r>
          </w:p>
        </w:tc>
      </w:tr>
      <w:tr w:rsidR="00960865" w14:paraId="6E060346" w14:textId="77777777" w:rsidTr="006A0A70">
        <w:trPr>
          <w:trHeight w:val="592"/>
        </w:trPr>
        <w:tc>
          <w:tcPr>
            <w:tcW w:w="1228" w:type="dxa"/>
          </w:tcPr>
          <w:p w14:paraId="4E31A413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61704B63" w14:textId="46CD30E2" w:rsidR="00960865" w:rsidRPr="00505FB6" w:rsidRDefault="00960865" w:rsidP="00960865">
            <w:pPr>
              <w:spacing w:before="240"/>
            </w:pPr>
            <w:r>
              <w:t>1103167</w:t>
            </w:r>
          </w:p>
        </w:tc>
        <w:tc>
          <w:tcPr>
            <w:tcW w:w="9266" w:type="dxa"/>
          </w:tcPr>
          <w:p w14:paraId="2C08F0AE" w14:textId="23922FD1" w:rsidR="00960865" w:rsidRPr="00237535" w:rsidRDefault="00960865" w:rsidP="0096086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33*100/36)*0.5 +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7,45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83,08</w:t>
            </w:r>
          </w:p>
        </w:tc>
      </w:tr>
      <w:tr w:rsidR="00960865" w14:paraId="5B7D0DD5" w14:textId="77777777" w:rsidTr="006A0A70">
        <w:trPr>
          <w:trHeight w:val="592"/>
        </w:trPr>
        <w:tc>
          <w:tcPr>
            <w:tcW w:w="1228" w:type="dxa"/>
          </w:tcPr>
          <w:p w14:paraId="7EBE35BC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6220658E" w14:textId="4D29025F" w:rsidR="00960865" w:rsidRDefault="00960865" w:rsidP="00960865">
            <w:pPr>
              <w:spacing w:before="240"/>
            </w:pPr>
            <w:r>
              <w:t>1094431</w:t>
            </w:r>
          </w:p>
        </w:tc>
        <w:tc>
          <w:tcPr>
            <w:tcW w:w="9266" w:type="dxa"/>
          </w:tcPr>
          <w:p w14:paraId="0FE4E6F5" w14:textId="4FCCD1D4" w:rsidR="00960865" w:rsidRDefault="00960865" w:rsidP="0096086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37*100/48)*0.5 +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8,77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82,39</w:t>
            </w:r>
          </w:p>
        </w:tc>
      </w:tr>
      <w:tr w:rsidR="00960865" w14:paraId="40684BD8" w14:textId="77777777" w:rsidTr="006A0A70">
        <w:trPr>
          <w:trHeight w:val="592"/>
        </w:trPr>
        <w:tc>
          <w:tcPr>
            <w:tcW w:w="1228" w:type="dxa"/>
          </w:tcPr>
          <w:p w14:paraId="5B4C993B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249F5975" w14:textId="517A8E88" w:rsidR="00960865" w:rsidRDefault="00960865" w:rsidP="00960865">
            <w:pPr>
              <w:spacing w:before="240"/>
            </w:pPr>
            <w:r>
              <w:t>1101876</w:t>
            </w:r>
          </w:p>
        </w:tc>
        <w:tc>
          <w:tcPr>
            <w:tcW w:w="9266" w:type="dxa"/>
          </w:tcPr>
          <w:p w14:paraId="10379BFF" w14:textId="0E953874" w:rsidR="00960865" w:rsidRPr="002441D8" w:rsidRDefault="00960865" w:rsidP="0096086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5*100/36)*0.5 +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6,56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81,11</w:t>
            </w:r>
          </w:p>
        </w:tc>
      </w:tr>
      <w:tr w:rsidR="00960865" w14:paraId="7079D57E" w14:textId="77777777" w:rsidTr="006A0A70">
        <w:trPr>
          <w:trHeight w:val="592"/>
        </w:trPr>
        <w:tc>
          <w:tcPr>
            <w:tcW w:w="1228" w:type="dxa"/>
          </w:tcPr>
          <w:p w14:paraId="7A693769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317FAD28" w14:textId="4D5E7403" w:rsidR="00960865" w:rsidRDefault="00960865" w:rsidP="00960865">
            <w:pPr>
              <w:spacing w:before="240"/>
            </w:pPr>
            <w:r>
              <w:t>1101857</w:t>
            </w:r>
          </w:p>
        </w:tc>
        <w:tc>
          <w:tcPr>
            <w:tcW w:w="9266" w:type="dxa"/>
          </w:tcPr>
          <w:p w14:paraId="0A22B4AC" w14:textId="5B63948D" w:rsidR="00960865" w:rsidRPr="00D37E19" w:rsidRDefault="00960865" w:rsidP="0096086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4*100/36)*0.5 +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6,74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80,92</w:t>
            </w:r>
          </w:p>
        </w:tc>
      </w:tr>
      <w:tr w:rsidR="00960865" w14:paraId="7BBFD236" w14:textId="77777777" w:rsidTr="006A0A70">
        <w:trPr>
          <w:trHeight w:val="592"/>
        </w:trPr>
        <w:tc>
          <w:tcPr>
            <w:tcW w:w="1228" w:type="dxa"/>
          </w:tcPr>
          <w:p w14:paraId="02FA7E23" w14:textId="47554640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5EC5C54D" w14:textId="6FB84504" w:rsidR="00960865" w:rsidRDefault="00960865" w:rsidP="00960865">
            <w:pPr>
              <w:spacing w:before="240"/>
            </w:pPr>
            <w:r>
              <w:t>1101875</w:t>
            </w:r>
          </w:p>
        </w:tc>
        <w:tc>
          <w:tcPr>
            <w:tcW w:w="9266" w:type="dxa"/>
          </w:tcPr>
          <w:p w14:paraId="642F0AD7" w14:textId="161D8B6C" w:rsidR="00960865" w:rsidRDefault="00960865" w:rsidP="0096086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4*100/36)*0.5 +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6,67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80,57</w:t>
            </w:r>
          </w:p>
        </w:tc>
      </w:tr>
      <w:tr w:rsidR="00960865" w14:paraId="05CB249E" w14:textId="77777777" w:rsidTr="006A0A70">
        <w:trPr>
          <w:trHeight w:val="592"/>
        </w:trPr>
        <w:tc>
          <w:tcPr>
            <w:tcW w:w="1228" w:type="dxa"/>
          </w:tcPr>
          <w:p w14:paraId="25E8BE55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6CDA8749" w14:textId="31E19B67" w:rsidR="00960865" w:rsidRDefault="00960865" w:rsidP="00960865">
            <w:pPr>
              <w:spacing w:before="240"/>
            </w:pPr>
            <w:r>
              <w:t>1101838</w:t>
            </w:r>
          </w:p>
        </w:tc>
        <w:tc>
          <w:tcPr>
            <w:tcW w:w="9266" w:type="dxa"/>
          </w:tcPr>
          <w:p w14:paraId="1684F581" w14:textId="04758958" w:rsidR="00960865" w:rsidRPr="003C290A" w:rsidRDefault="00960865" w:rsidP="0096086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0*100/36)*0.5 +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7,35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78,41</w:t>
            </w:r>
          </w:p>
        </w:tc>
      </w:tr>
      <w:tr w:rsidR="00960865" w14:paraId="3836863F" w14:textId="77777777" w:rsidTr="006A0A70">
        <w:trPr>
          <w:trHeight w:val="592"/>
        </w:trPr>
        <w:tc>
          <w:tcPr>
            <w:tcW w:w="1228" w:type="dxa"/>
          </w:tcPr>
          <w:p w14:paraId="46675F2E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06BB5449" w14:textId="0360A933" w:rsidR="00960865" w:rsidRDefault="00960865" w:rsidP="00960865">
            <w:pPr>
              <w:spacing w:before="240"/>
            </w:pPr>
            <w:r>
              <w:t>1104992</w:t>
            </w:r>
          </w:p>
        </w:tc>
        <w:tc>
          <w:tcPr>
            <w:tcW w:w="9266" w:type="dxa"/>
          </w:tcPr>
          <w:p w14:paraId="5B9D2F90" w14:textId="6050097D" w:rsidR="00960865" w:rsidRPr="0073763D" w:rsidRDefault="00960865" w:rsidP="00960865">
            <w:pPr>
              <w:spacing w:before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(33*100/36)*0.5 +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6,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8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78,23</w:t>
            </w:r>
          </w:p>
        </w:tc>
      </w:tr>
      <w:tr w:rsidR="00960865" w14:paraId="59A0028D" w14:textId="77777777" w:rsidTr="006A0A70">
        <w:trPr>
          <w:trHeight w:val="592"/>
        </w:trPr>
        <w:tc>
          <w:tcPr>
            <w:tcW w:w="1228" w:type="dxa"/>
          </w:tcPr>
          <w:p w14:paraId="73933963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720D77E8" w14:textId="106A09B4" w:rsidR="00960865" w:rsidRDefault="00960865" w:rsidP="00960865">
            <w:pPr>
              <w:spacing w:before="240"/>
            </w:pPr>
            <w:r>
              <w:t>1101775</w:t>
            </w:r>
          </w:p>
        </w:tc>
        <w:tc>
          <w:tcPr>
            <w:tcW w:w="9266" w:type="dxa"/>
          </w:tcPr>
          <w:p w14:paraId="09BE03AF" w14:textId="7D83C18C" w:rsidR="00960865" w:rsidRPr="00E838A3" w:rsidRDefault="00960865" w:rsidP="0096086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31*100/36)*0.5 +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6,74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76,75</w:t>
            </w:r>
          </w:p>
        </w:tc>
      </w:tr>
      <w:tr w:rsidR="00960865" w14:paraId="0C8AE535" w14:textId="77777777" w:rsidTr="006A0A70">
        <w:trPr>
          <w:trHeight w:val="592"/>
        </w:trPr>
        <w:tc>
          <w:tcPr>
            <w:tcW w:w="1228" w:type="dxa"/>
          </w:tcPr>
          <w:p w14:paraId="36F54703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7AB20F62" w14:textId="4016B709" w:rsidR="00960865" w:rsidRDefault="00960865" w:rsidP="00960865">
            <w:pPr>
              <w:spacing w:before="240"/>
            </w:pPr>
            <w:r>
              <w:t>1101872</w:t>
            </w:r>
          </w:p>
        </w:tc>
        <w:tc>
          <w:tcPr>
            <w:tcW w:w="9266" w:type="dxa"/>
          </w:tcPr>
          <w:p w14:paraId="1C0525E1" w14:textId="4077B3BD" w:rsidR="00960865" w:rsidRPr="00E838A3" w:rsidRDefault="00960865" w:rsidP="0096086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0*100/36)*0.5 +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6,98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76,56</w:t>
            </w:r>
          </w:p>
        </w:tc>
      </w:tr>
      <w:tr w:rsidR="00960865" w14:paraId="6D31A5B2" w14:textId="77777777" w:rsidTr="006A0A70">
        <w:trPr>
          <w:trHeight w:val="592"/>
        </w:trPr>
        <w:tc>
          <w:tcPr>
            <w:tcW w:w="1228" w:type="dxa"/>
          </w:tcPr>
          <w:p w14:paraId="25776281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700AC7BA" w14:textId="297D2833" w:rsidR="00960865" w:rsidRDefault="00960865" w:rsidP="00960865">
            <w:pPr>
              <w:spacing w:before="240"/>
            </w:pPr>
            <w:r>
              <w:t>1101844</w:t>
            </w:r>
          </w:p>
        </w:tc>
        <w:tc>
          <w:tcPr>
            <w:tcW w:w="9266" w:type="dxa"/>
          </w:tcPr>
          <w:p w14:paraId="689D14BE" w14:textId="57DA95AE" w:rsidR="00960865" w:rsidRPr="00A739AB" w:rsidRDefault="00960865" w:rsidP="0096086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0*100/36)*0.5 + </w:t>
            </w:r>
            <w:r>
              <w:rPr>
                <w:b/>
                <w:bCs/>
                <w:lang w:val="en-US"/>
              </w:rPr>
              <w:t>(6,</w:t>
            </w:r>
            <w:r>
              <w:rPr>
                <w:b/>
                <w:bCs/>
              </w:rPr>
              <w:t>8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75,66</w:t>
            </w:r>
          </w:p>
        </w:tc>
      </w:tr>
      <w:tr w:rsidR="00960865" w14:paraId="1F289D5A" w14:textId="77777777" w:rsidTr="006A0A70">
        <w:trPr>
          <w:trHeight w:val="592"/>
        </w:trPr>
        <w:tc>
          <w:tcPr>
            <w:tcW w:w="1228" w:type="dxa"/>
          </w:tcPr>
          <w:p w14:paraId="03BF9494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67B3A610" w14:textId="4D8BBBA4" w:rsidR="00960865" w:rsidRPr="007D2D6E" w:rsidRDefault="00960865" w:rsidP="00960865">
            <w:pPr>
              <w:spacing w:before="240"/>
            </w:pPr>
            <w:r>
              <w:t>1101832</w:t>
            </w:r>
          </w:p>
        </w:tc>
        <w:tc>
          <w:tcPr>
            <w:tcW w:w="9266" w:type="dxa"/>
          </w:tcPr>
          <w:p w14:paraId="71F6ABC5" w14:textId="03A36110" w:rsidR="00960865" w:rsidRPr="007D2D6E" w:rsidRDefault="00960865" w:rsidP="0096086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29*100/36)*0.5 + </w:t>
            </w:r>
            <w:r>
              <w:rPr>
                <w:b/>
                <w:bCs/>
                <w:lang w:val="en-US"/>
              </w:rPr>
              <w:t>(6,</w:t>
            </w:r>
            <w:r>
              <w:rPr>
                <w:b/>
                <w:bCs/>
              </w:rPr>
              <w:t>45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72,52</w:t>
            </w:r>
          </w:p>
        </w:tc>
      </w:tr>
      <w:tr w:rsidR="00960865" w14:paraId="5A20BF8D" w14:textId="77777777" w:rsidTr="006A0A70">
        <w:trPr>
          <w:trHeight w:val="592"/>
        </w:trPr>
        <w:tc>
          <w:tcPr>
            <w:tcW w:w="1228" w:type="dxa"/>
          </w:tcPr>
          <w:p w14:paraId="45D89C72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21F6AD77" w14:textId="15A2B251" w:rsidR="00960865" w:rsidRDefault="00960865" w:rsidP="00960865">
            <w:pPr>
              <w:spacing w:before="240"/>
            </w:pPr>
            <w:r>
              <w:t>1101859</w:t>
            </w:r>
          </w:p>
        </w:tc>
        <w:tc>
          <w:tcPr>
            <w:tcW w:w="9266" w:type="dxa"/>
          </w:tcPr>
          <w:p w14:paraId="0F696A54" w14:textId="77947927" w:rsidR="00960865" w:rsidRPr="00DF17E9" w:rsidRDefault="00960865" w:rsidP="0096086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25*100/36)*0.5 +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7,3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71,22</w:t>
            </w:r>
          </w:p>
        </w:tc>
      </w:tr>
      <w:tr w:rsidR="00960865" w14:paraId="62EC5A75" w14:textId="77777777" w:rsidTr="006A0A70">
        <w:trPr>
          <w:trHeight w:val="592"/>
        </w:trPr>
        <w:tc>
          <w:tcPr>
            <w:tcW w:w="1228" w:type="dxa"/>
          </w:tcPr>
          <w:p w14:paraId="1FE107C8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16F43736" w14:textId="09C51F3E" w:rsidR="00960865" w:rsidRDefault="00960865" w:rsidP="00960865">
            <w:pPr>
              <w:spacing w:before="240"/>
            </w:pPr>
            <w:r>
              <w:t>1101835</w:t>
            </w:r>
          </w:p>
        </w:tc>
        <w:tc>
          <w:tcPr>
            <w:tcW w:w="9266" w:type="dxa"/>
          </w:tcPr>
          <w:p w14:paraId="31F6C4E5" w14:textId="1107CD3E" w:rsidR="00960865" w:rsidRDefault="00960865" w:rsidP="0096086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29*100/36)*0.5 +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6,08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70,67</w:t>
            </w:r>
          </w:p>
        </w:tc>
      </w:tr>
      <w:tr w:rsidR="00960865" w14:paraId="4D458658" w14:textId="77777777" w:rsidTr="006A0A70">
        <w:trPr>
          <w:trHeight w:val="592"/>
        </w:trPr>
        <w:tc>
          <w:tcPr>
            <w:tcW w:w="1228" w:type="dxa"/>
          </w:tcPr>
          <w:p w14:paraId="54F28568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76F4CEA1" w14:textId="0A524F95" w:rsidR="00960865" w:rsidRDefault="00960865" w:rsidP="00960865">
            <w:pPr>
              <w:spacing w:before="240"/>
            </w:pPr>
            <w:r>
              <w:t>1101811</w:t>
            </w:r>
          </w:p>
        </w:tc>
        <w:tc>
          <w:tcPr>
            <w:tcW w:w="9266" w:type="dxa"/>
          </w:tcPr>
          <w:p w14:paraId="28A7ED40" w14:textId="65D50025" w:rsidR="00960865" w:rsidRPr="001113B0" w:rsidRDefault="00960865" w:rsidP="00960865">
            <w:pPr>
              <w:spacing w:before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(27*100/36)*0.5 + </w:t>
            </w:r>
            <w:r>
              <w:rPr>
                <w:b/>
                <w:bCs/>
                <w:lang w:val="en-US"/>
              </w:rPr>
              <w:t>(6,</w:t>
            </w:r>
            <w:r>
              <w:rPr>
                <w:b/>
                <w:bCs/>
              </w:rPr>
              <w:t>59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70,45</w:t>
            </w:r>
          </w:p>
        </w:tc>
      </w:tr>
      <w:tr w:rsidR="00960865" w14:paraId="03E70D6E" w14:textId="77777777" w:rsidTr="006A0A70">
        <w:trPr>
          <w:trHeight w:val="592"/>
        </w:trPr>
        <w:tc>
          <w:tcPr>
            <w:tcW w:w="1228" w:type="dxa"/>
          </w:tcPr>
          <w:p w14:paraId="1745D422" w14:textId="77777777" w:rsidR="00960865" w:rsidRPr="00D62CB5" w:rsidRDefault="00960865" w:rsidP="00960865">
            <w:pPr>
              <w:pStyle w:val="a8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6CE7D8AB" w14:textId="785C4F2D" w:rsidR="00960865" w:rsidRDefault="00960865" w:rsidP="00960865">
            <w:pPr>
              <w:spacing w:before="240"/>
            </w:pPr>
            <w:r>
              <w:t>1101800</w:t>
            </w:r>
          </w:p>
        </w:tc>
        <w:tc>
          <w:tcPr>
            <w:tcW w:w="9266" w:type="dxa"/>
          </w:tcPr>
          <w:p w14:paraId="156FFA6E" w14:textId="595C1C2F" w:rsidR="00960865" w:rsidRPr="0095184C" w:rsidRDefault="00960865" w:rsidP="0096086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24*100/36)*0.5 +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6,42</w:t>
            </w:r>
            <w:r w:rsidRPr="007A50FD">
              <w:rPr>
                <w:b/>
                <w:bCs/>
              </w:rPr>
              <w:t>*100/10)*0.5</w:t>
            </w:r>
            <w:r>
              <w:rPr>
                <w:b/>
                <w:bCs/>
                <w:lang w:val="en-US"/>
              </w:rPr>
              <w:t xml:space="preserve"> = </w:t>
            </w:r>
            <w:r>
              <w:rPr>
                <w:b/>
                <w:bCs/>
              </w:rPr>
              <w:t>65,43</w:t>
            </w:r>
          </w:p>
        </w:tc>
      </w:tr>
    </w:tbl>
    <w:p w14:paraId="0383777F" w14:textId="77777777" w:rsidR="00E76794" w:rsidRDefault="00E76794" w:rsidP="003D05B2">
      <w:pPr>
        <w:rPr>
          <w:b/>
          <w:sz w:val="24"/>
          <w:szCs w:val="24"/>
        </w:rPr>
      </w:pPr>
    </w:p>
    <w:p w14:paraId="658C072B" w14:textId="77777777" w:rsidR="00E76794" w:rsidRDefault="00E76794" w:rsidP="00E767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ίνακας απορριφθεισών αιτήσεων</w:t>
      </w:r>
    </w:p>
    <w:tbl>
      <w:tblPr>
        <w:tblStyle w:val="a7"/>
        <w:tblpPr w:leftFromText="180" w:rightFromText="180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1404"/>
        <w:gridCol w:w="3269"/>
        <w:gridCol w:w="9356"/>
      </w:tblGrid>
      <w:tr w:rsidR="00B11E8B" w:rsidRPr="00A672AF" w14:paraId="75341C1D" w14:textId="77777777" w:rsidTr="00B11E8B">
        <w:tc>
          <w:tcPr>
            <w:tcW w:w="1404" w:type="dxa"/>
          </w:tcPr>
          <w:p w14:paraId="36D5EC7B" w14:textId="77777777" w:rsidR="00B11E8B" w:rsidRPr="00A672AF" w:rsidRDefault="00B11E8B" w:rsidP="00C442E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672AF">
              <w:rPr>
                <w:b/>
                <w:sz w:val="24"/>
                <w:szCs w:val="24"/>
              </w:rPr>
              <w:t>Α.Α. ΚΑΤΑΤΑΞΗΣ</w:t>
            </w:r>
          </w:p>
        </w:tc>
        <w:tc>
          <w:tcPr>
            <w:tcW w:w="3269" w:type="dxa"/>
          </w:tcPr>
          <w:p w14:paraId="29359350" w14:textId="77777777" w:rsidR="00B11E8B" w:rsidRPr="00A672AF" w:rsidRDefault="00B11E8B" w:rsidP="00C442E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672AF">
              <w:rPr>
                <w:b/>
                <w:sz w:val="24"/>
                <w:szCs w:val="24"/>
              </w:rPr>
              <w:t>ΑΡΙΘΜΟΣ ΜΗΤΡΩΟΥ</w:t>
            </w:r>
          </w:p>
        </w:tc>
        <w:tc>
          <w:tcPr>
            <w:tcW w:w="9356" w:type="dxa"/>
          </w:tcPr>
          <w:p w14:paraId="04E58BE2" w14:textId="34846B05" w:rsidR="00B11E8B" w:rsidRPr="00A672AF" w:rsidRDefault="00B11E8B" w:rsidP="00C442E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ΙΤΙΑ ΑΠΟΡΡΙΨΗΣ</w:t>
            </w:r>
          </w:p>
        </w:tc>
      </w:tr>
      <w:tr w:rsidR="00B11E8B" w:rsidRPr="006A0A70" w14:paraId="3464F305" w14:textId="77777777" w:rsidTr="00B11E8B">
        <w:tc>
          <w:tcPr>
            <w:tcW w:w="1404" w:type="dxa"/>
          </w:tcPr>
          <w:p w14:paraId="6B277B85" w14:textId="77777777" w:rsidR="00B11E8B" w:rsidRPr="006A0A70" w:rsidRDefault="00B11E8B" w:rsidP="00E76794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3269" w:type="dxa"/>
          </w:tcPr>
          <w:p w14:paraId="63096DCA" w14:textId="5B3C1CEB" w:rsidR="00B11E8B" w:rsidRPr="006A0A70" w:rsidRDefault="00B11E8B" w:rsidP="00C442E5">
            <w:r>
              <w:t>1080294</w:t>
            </w:r>
          </w:p>
        </w:tc>
        <w:tc>
          <w:tcPr>
            <w:tcW w:w="9356" w:type="dxa"/>
          </w:tcPr>
          <w:p w14:paraId="060CCEC4" w14:textId="2395022E" w:rsidR="00B11E8B" w:rsidRPr="00502B7E" w:rsidRDefault="00B11E8B" w:rsidP="00C442E5">
            <w:pPr>
              <w:jc w:val="center"/>
            </w:pPr>
            <w:r>
              <w:t>ΑΡΙΘΜΟΣ ΟΦΕΙΛΟΜΕΝΩΝ ΜΑΘΗΜΑΤΩΝ (βλ. Κανονισμός Πρακτικής άσκησης. Παρ. Β2, Β3)</w:t>
            </w:r>
          </w:p>
        </w:tc>
      </w:tr>
      <w:tr w:rsidR="00B11E8B" w:rsidRPr="00502B7E" w14:paraId="75782D11" w14:textId="77777777" w:rsidTr="00B11E8B">
        <w:tc>
          <w:tcPr>
            <w:tcW w:w="1404" w:type="dxa"/>
          </w:tcPr>
          <w:p w14:paraId="1FCBDB0A" w14:textId="77777777" w:rsidR="00B11E8B" w:rsidRPr="006A0A70" w:rsidRDefault="00B11E8B" w:rsidP="00502B7E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3269" w:type="dxa"/>
          </w:tcPr>
          <w:p w14:paraId="687AF2FA" w14:textId="077494B4" w:rsidR="00B11E8B" w:rsidRPr="00502B7E" w:rsidRDefault="00B11E8B" w:rsidP="00502B7E">
            <w:r>
              <w:t>1097626</w:t>
            </w:r>
          </w:p>
        </w:tc>
        <w:tc>
          <w:tcPr>
            <w:tcW w:w="9356" w:type="dxa"/>
          </w:tcPr>
          <w:p w14:paraId="2A50B68E" w14:textId="4A9A50A7" w:rsidR="00B11E8B" w:rsidRPr="00502B7E" w:rsidRDefault="00B11E8B" w:rsidP="00502B7E">
            <w:pPr>
              <w:jc w:val="center"/>
            </w:pPr>
            <w:r w:rsidRPr="00A419D2">
              <w:t>ΑΡΙΘΜΟΣ ΟΦΕΙΛΟΜΕΝΩΝ ΜΑΘΗΜΑΤΩΝ (βλ. Κανονισμός Πρακτικής άσκησης. Παρ. Β2, Β3)</w:t>
            </w:r>
          </w:p>
        </w:tc>
      </w:tr>
      <w:tr w:rsidR="00B11E8B" w:rsidRPr="00502B7E" w14:paraId="3645C92B" w14:textId="77777777" w:rsidTr="00B11E8B">
        <w:tc>
          <w:tcPr>
            <w:tcW w:w="1404" w:type="dxa"/>
          </w:tcPr>
          <w:p w14:paraId="1E65C9F5" w14:textId="77777777" w:rsidR="00B11E8B" w:rsidRPr="006A0A70" w:rsidRDefault="00B11E8B" w:rsidP="00502B7E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3269" w:type="dxa"/>
          </w:tcPr>
          <w:p w14:paraId="4DE4BEEC" w14:textId="113E738A" w:rsidR="00B11E8B" w:rsidRPr="006A0A70" w:rsidRDefault="00B11E8B" w:rsidP="00502B7E">
            <w:r>
              <w:t>1105000</w:t>
            </w:r>
          </w:p>
        </w:tc>
        <w:tc>
          <w:tcPr>
            <w:tcW w:w="9356" w:type="dxa"/>
          </w:tcPr>
          <w:p w14:paraId="637FBB6A" w14:textId="1D14E113" w:rsidR="00B11E8B" w:rsidRPr="00502B7E" w:rsidRDefault="00B11E8B" w:rsidP="00502B7E">
            <w:pPr>
              <w:jc w:val="center"/>
            </w:pPr>
            <w:r w:rsidRPr="00A419D2">
              <w:t>ΑΡΙΘΜΟΣ ΟΦΕΙΛΟΜΕΝΩΝ ΜΑΘΗΜΑΤΩΝ (βλ. Κανονισμός Πρακτικής άσκησης. Παρ. Β2, Β3)</w:t>
            </w:r>
          </w:p>
        </w:tc>
      </w:tr>
    </w:tbl>
    <w:p w14:paraId="68759FE1" w14:textId="77777777" w:rsidR="00E76794" w:rsidRDefault="00E76794" w:rsidP="00962D4D">
      <w:pPr>
        <w:jc w:val="center"/>
        <w:rPr>
          <w:b/>
          <w:sz w:val="24"/>
          <w:szCs w:val="24"/>
        </w:rPr>
      </w:pPr>
    </w:p>
    <w:p w14:paraId="2A47D70C" w14:textId="77777777" w:rsidR="0001437D" w:rsidRPr="00C03A1E" w:rsidRDefault="0001437D" w:rsidP="00C03A1E">
      <w:pPr>
        <w:pStyle w:val="a6"/>
        <w:jc w:val="both"/>
      </w:pPr>
    </w:p>
    <w:tbl>
      <w:tblPr>
        <w:tblStyle w:val="a7"/>
        <w:tblW w:w="144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4968"/>
        <w:gridCol w:w="5682"/>
      </w:tblGrid>
      <w:tr w:rsidR="00200545" w14:paraId="1F61CD68" w14:textId="77777777" w:rsidTr="0001437D">
        <w:trPr>
          <w:trHeight w:val="749"/>
        </w:trPr>
        <w:tc>
          <w:tcPr>
            <w:tcW w:w="3820" w:type="dxa"/>
          </w:tcPr>
          <w:p w14:paraId="5EDB84D3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14:paraId="268377BC" w14:textId="24BEA9DC" w:rsidR="00200545" w:rsidRDefault="00200545" w:rsidP="0001437D">
            <w:pPr>
              <w:rPr>
                <w:b/>
                <w:sz w:val="24"/>
                <w:szCs w:val="24"/>
              </w:rPr>
            </w:pPr>
            <w:r w:rsidRPr="000D5E9C">
              <w:rPr>
                <w:b/>
                <w:sz w:val="24"/>
                <w:szCs w:val="24"/>
              </w:rPr>
              <w:t xml:space="preserve">Η Επιτροπή Πρακτικής Άσκησης </w:t>
            </w:r>
            <w:r w:rsidR="000D32AB" w:rsidRPr="000D5E9C">
              <w:rPr>
                <w:b/>
                <w:sz w:val="24"/>
                <w:szCs w:val="24"/>
              </w:rPr>
              <w:t>Τελειόφοιτων</w:t>
            </w:r>
          </w:p>
        </w:tc>
        <w:tc>
          <w:tcPr>
            <w:tcW w:w="5682" w:type="dxa"/>
          </w:tcPr>
          <w:p w14:paraId="1C951C0D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</w:tr>
      <w:tr w:rsidR="00200545" w14:paraId="1A6D97B9" w14:textId="77777777" w:rsidTr="0001437D">
        <w:trPr>
          <w:trHeight w:val="574"/>
        </w:trPr>
        <w:tc>
          <w:tcPr>
            <w:tcW w:w="3820" w:type="dxa"/>
          </w:tcPr>
          <w:p w14:paraId="6ABA3688" w14:textId="53F739D7" w:rsidR="00BA11F5" w:rsidRDefault="00A72F42" w:rsidP="00A72F42">
            <w:pPr>
              <w:rPr>
                <w:bCs/>
              </w:rPr>
            </w:pPr>
            <w:r w:rsidRPr="0036016D">
              <w:rPr>
                <w:bCs/>
              </w:rPr>
              <w:t xml:space="preserve">  </w:t>
            </w:r>
            <w:r w:rsidR="00677A00">
              <w:rPr>
                <w:bCs/>
              </w:rPr>
              <w:t xml:space="preserve">Ειρήνη - Σοφία </w:t>
            </w:r>
            <w:proofErr w:type="spellStart"/>
            <w:r w:rsidR="00677A00">
              <w:rPr>
                <w:bCs/>
              </w:rPr>
              <w:t>Κιαπίδου</w:t>
            </w:r>
            <w:proofErr w:type="spellEnd"/>
          </w:p>
          <w:p w14:paraId="0611C87B" w14:textId="344DED66" w:rsidR="00200545" w:rsidRPr="0036016D" w:rsidRDefault="00F43716" w:rsidP="0001437D">
            <w:pPr>
              <w:rPr>
                <w:bCs/>
              </w:rPr>
            </w:pPr>
            <w:r w:rsidRPr="0036016D">
              <w:rPr>
                <w:bCs/>
              </w:rPr>
              <w:t>(</w:t>
            </w:r>
            <w:r w:rsidR="0027163E">
              <w:rPr>
                <w:bCs/>
              </w:rPr>
              <w:t>Αναπληρώτρια Καθηγήτρια</w:t>
            </w:r>
            <w:r w:rsidRPr="0036016D">
              <w:rPr>
                <w:bCs/>
              </w:rPr>
              <w:t>, Υ.</w:t>
            </w:r>
            <w:r w:rsidR="004C6371">
              <w:rPr>
                <w:bCs/>
              </w:rPr>
              <w:t>Π.</w:t>
            </w:r>
            <w:r w:rsidRPr="0036016D">
              <w:rPr>
                <w:bCs/>
              </w:rPr>
              <w:t>)</w:t>
            </w:r>
          </w:p>
        </w:tc>
        <w:tc>
          <w:tcPr>
            <w:tcW w:w="4968" w:type="dxa"/>
          </w:tcPr>
          <w:p w14:paraId="05C50F05" w14:textId="38B65DA7" w:rsidR="00200545" w:rsidRPr="0036016D" w:rsidRDefault="00A72F42" w:rsidP="00200545">
            <w:pPr>
              <w:jc w:val="center"/>
              <w:rPr>
                <w:bCs/>
              </w:rPr>
            </w:pPr>
            <w:r w:rsidRPr="0036016D">
              <w:rPr>
                <w:bCs/>
              </w:rPr>
              <w:t xml:space="preserve">    </w:t>
            </w:r>
            <w:r w:rsidR="007C795E">
              <w:rPr>
                <w:bCs/>
              </w:rPr>
              <w:t>Αικατερίνη Οικονομοπούλου</w:t>
            </w:r>
          </w:p>
          <w:p w14:paraId="7344C4E9" w14:textId="1DD7DE4E" w:rsidR="00200545" w:rsidRPr="0036016D" w:rsidRDefault="00F43716" w:rsidP="00B8449E">
            <w:pPr>
              <w:jc w:val="center"/>
              <w:rPr>
                <w:bCs/>
              </w:rPr>
            </w:pPr>
            <w:r w:rsidRPr="0036016D">
              <w:rPr>
                <w:bCs/>
              </w:rPr>
              <w:t>(</w:t>
            </w:r>
            <w:r w:rsidR="007C795E">
              <w:rPr>
                <w:bCs/>
              </w:rPr>
              <w:t>Επίκουρη Καθηγήτρια</w:t>
            </w:r>
            <w:r w:rsidR="00764A95" w:rsidRPr="0036016D">
              <w:rPr>
                <w:bCs/>
              </w:rPr>
              <w:t>, Μέλος</w:t>
            </w:r>
            <w:r w:rsidR="00B8449E" w:rsidRPr="0036016D">
              <w:rPr>
                <w:bCs/>
              </w:rPr>
              <w:t>)</w:t>
            </w:r>
          </w:p>
        </w:tc>
        <w:tc>
          <w:tcPr>
            <w:tcW w:w="5682" w:type="dxa"/>
          </w:tcPr>
          <w:p w14:paraId="1B0BB0BB" w14:textId="201D9933" w:rsidR="00F43716" w:rsidRPr="0036016D" w:rsidRDefault="007962B4" w:rsidP="00F43716">
            <w:pPr>
              <w:jc w:val="center"/>
              <w:rPr>
                <w:bCs/>
              </w:rPr>
            </w:pPr>
            <w:r>
              <w:rPr>
                <w:bCs/>
              </w:rPr>
              <w:t>Νικόλαος Κουτσούκος</w:t>
            </w:r>
          </w:p>
          <w:p w14:paraId="3043219F" w14:textId="0744A2A7" w:rsidR="00200545" w:rsidRPr="0036016D" w:rsidRDefault="00F43716" w:rsidP="00D97C86">
            <w:pPr>
              <w:jc w:val="center"/>
              <w:rPr>
                <w:bCs/>
              </w:rPr>
            </w:pPr>
            <w:r w:rsidRPr="0036016D">
              <w:rPr>
                <w:bCs/>
              </w:rPr>
              <w:t>(</w:t>
            </w:r>
            <w:r w:rsidR="00677A00" w:rsidRPr="0036016D">
              <w:rPr>
                <w:bCs/>
              </w:rPr>
              <w:t>Επίκουρος Καθηγητής</w:t>
            </w:r>
            <w:r w:rsidRPr="0036016D">
              <w:rPr>
                <w:bCs/>
              </w:rPr>
              <w:t>, Μέλος)</w:t>
            </w:r>
          </w:p>
        </w:tc>
      </w:tr>
    </w:tbl>
    <w:p w14:paraId="0B25A4D8" w14:textId="77777777" w:rsidR="00200545" w:rsidRDefault="00200545" w:rsidP="00200545">
      <w:pPr>
        <w:rPr>
          <w:b/>
          <w:sz w:val="24"/>
          <w:szCs w:val="24"/>
        </w:rPr>
      </w:pPr>
    </w:p>
    <w:sectPr w:rsidR="00200545" w:rsidSect="003A36AD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45AB2" w14:textId="77777777" w:rsidR="00BD62B5" w:rsidRDefault="00BD62B5" w:rsidP="00361ACA">
      <w:pPr>
        <w:spacing w:after="0" w:line="240" w:lineRule="auto"/>
      </w:pPr>
      <w:r>
        <w:separator/>
      </w:r>
    </w:p>
  </w:endnote>
  <w:endnote w:type="continuationSeparator" w:id="0">
    <w:p w14:paraId="273B2EC2" w14:textId="77777777" w:rsidR="00BD62B5" w:rsidRDefault="00BD62B5" w:rsidP="003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AF16" w14:textId="698E78BC" w:rsidR="004C43CA" w:rsidRDefault="009B0719" w:rsidP="00361ACA">
    <w:pPr>
      <w:pStyle w:val="a4"/>
      <w:jc w:val="center"/>
    </w:pPr>
    <w:r>
      <w:rPr>
        <w:noProof/>
        <w:lang w:eastAsia="el-GR"/>
      </w:rPr>
      <w:drawing>
        <wp:inline distT="0" distB="0" distL="0" distR="0" wp14:anchorId="19BAC2DA" wp14:editId="2CD1F705">
          <wp:extent cx="5060315" cy="481330"/>
          <wp:effectExtent l="0" t="0" r="6985" b="0"/>
          <wp:docPr id="39383706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31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2EA88" w14:textId="77777777" w:rsidR="00BD62B5" w:rsidRDefault="00BD62B5" w:rsidP="00361ACA">
      <w:pPr>
        <w:spacing w:after="0" w:line="240" w:lineRule="auto"/>
      </w:pPr>
      <w:r>
        <w:separator/>
      </w:r>
    </w:p>
  </w:footnote>
  <w:footnote w:type="continuationSeparator" w:id="0">
    <w:p w14:paraId="0901F132" w14:textId="77777777" w:rsidR="00BD62B5" w:rsidRDefault="00BD62B5" w:rsidP="003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25FE9" w14:textId="6492084F" w:rsidR="004C43CA" w:rsidRPr="0006019F" w:rsidRDefault="004C43CA" w:rsidP="0006019F">
    <w:pPr>
      <w:pStyle w:val="a6"/>
      <w:spacing w:line="276" w:lineRule="auto"/>
      <w:jc w:val="right"/>
      <w:rPr>
        <w:sz w:val="24"/>
        <w:szCs w:val="24"/>
      </w:rPr>
    </w:pP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59264" behindDoc="1" locked="0" layoutInCell="1" allowOverlap="1" wp14:anchorId="515599BD" wp14:editId="2A424BA8">
          <wp:simplePos x="0" y="0"/>
          <wp:positionH relativeFrom="column">
            <wp:posOffset>7786255</wp:posOffset>
          </wp:positionH>
          <wp:positionV relativeFrom="paragraph">
            <wp:posOffset>-367896</wp:posOffset>
          </wp:positionV>
          <wp:extent cx="1206000" cy="990000"/>
          <wp:effectExtent l="0" t="0" r="0" b="635"/>
          <wp:wrapTight wrapText="bothSides">
            <wp:wrapPolygon edited="0">
              <wp:start x="341" y="0"/>
              <wp:lineTo x="341" y="2910"/>
              <wp:lineTo x="1365" y="6650"/>
              <wp:lineTo x="0" y="8313"/>
              <wp:lineTo x="0" y="12054"/>
              <wp:lineTo x="4095" y="20783"/>
              <wp:lineTo x="17744" y="21198"/>
              <wp:lineTo x="21156" y="21198"/>
              <wp:lineTo x="21156" y="7482"/>
              <wp:lineTo x="18768" y="6650"/>
              <wp:lineTo x="19791" y="3741"/>
              <wp:lineTo x="15697" y="0"/>
              <wp:lineTo x="6483" y="0"/>
              <wp:lineTo x="341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671AC159" wp14:editId="318CEB7D">
          <wp:simplePos x="0" y="0"/>
          <wp:positionH relativeFrom="column">
            <wp:posOffset>-110836</wp:posOffset>
          </wp:positionH>
          <wp:positionV relativeFrom="paragraph">
            <wp:posOffset>-208569</wp:posOffset>
          </wp:positionV>
          <wp:extent cx="2055600" cy="680400"/>
          <wp:effectExtent l="0" t="0" r="1905" b="571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278B"/>
    <w:multiLevelType w:val="hybridMultilevel"/>
    <w:tmpl w:val="153A99E2"/>
    <w:lvl w:ilvl="0" w:tplc="E736A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5F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6BA"/>
    <w:multiLevelType w:val="hybridMultilevel"/>
    <w:tmpl w:val="BAE46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12C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231A"/>
    <w:multiLevelType w:val="hybridMultilevel"/>
    <w:tmpl w:val="0D8C321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5117"/>
    <w:multiLevelType w:val="hybridMultilevel"/>
    <w:tmpl w:val="43AA64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C70DB"/>
    <w:multiLevelType w:val="hybridMultilevel"/>
    <w:tmpl w:val="13CE3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45C0"/>
    <w:multiLevelType w:val="hybridMultilevel"/>
    <w:tmpl w:val="0D8C321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31AE2"/>
    <w:multiLevelType w:val="hybridMultilevel"/>
    <w:tmpl w:val="6A70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6FBB"/>
    <w:multiLevelType w:val="hybridMultilevel"/>
    <w:tmpl w:val="3EB64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D63C7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207771">
    <w:abstractNumId w:val="7"/>
  </w:num>
  <w:num w:numId="2" w16cid:durableId="597905088">
    <w:abstractNumId w:val="6"/>
  </w:num>
  <w:num w:numId="3" w16cid:durableId="593704249">
    <w:abstractNumId w:val="1"/>
  </w:num>
  <w:num w:numId="4" w16cid:durableId="1996521139">
    <w:abstractNumId w:val="3"/>
  </w:num>
  <w:num w:numId="5" w16cid:durableId="2018725249">
    <w:abstractNumId w:val="10"/>
  </w:num>
  <w:num w:numId="6" w16cid:durableId="853963318">
    <w:abstractNumId w:val="2"/>
  </w:num>
  <w:num w:numId="7" w16cid:durableId="1203248853">
    <w:abstractNumId w:val="9"/>
  </w:num>
  <w:num w:numId="8" w16cid:durableId="1637641740">
    <w:abstractNumId w:val="8"/>
  </w:num>
  <w:num w:numId="9" w16cid:durableId="408121171">
    <w:abstractNumId w:val="5"/>
  </w:num>
  <w:num w:numId="10" w16cid:durableId="360864754">
    <w:abstractNumId w:val="0"/>
  </w:num>
  <w:num w:numId="11" w16cid:durableId="787701819">
    <w:abstractNumId w:val="11"/>
  </w:num>
  <w:num w:numId="12" w16cid:durableId="1191380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CA"/>
    <w:rsid w:val="000050AE"/>
    <w:rsid w:val="0001437D"/>
    <w:rsid w:val="0001694E"/>
    <w:rsid w:val="00016D7D"/>
    <w:rsid w:val="00032A9D"/>
    <w:rsid w:val="00034C74"/>
    <w:rsid w:val="000454F4"/>
    <w:rsid w:val="00053E9C"/>
    <w:rsid w:val="0006019F"/>
    <w:rsid w:val="000636E2"/>
    <w:rsid w:val="000672CA"/>
    <w:rsid w:val="00094475"/>
    <w:rsid w:val="000A57EA"/>
    <w:rsid w:val="000A6436"/>
    <w:rsid w:val="000C23E4"/>
    <w:rsid w:val="000C70BF"/>
    <w:rsid w:val="000D1EF9"/>
    <w:rsid w:val="000D32AB"/>
    <w:rsid w:val="000D4ABC"/>
    <w:rsid w:val="000D5E9C"/>
    <w:rsid w:val="000D66C4"/>
    <w:rsid w:val="000E187A"/>
    <w:rsid w:val="000E2495"/>
    <w:rsid w:val="000E5ED9"/>
    <w:rsid w:val="001113B0"/>
    <w:rsid w:val="00112873"/>
    <w:rsid w:val="001145C6"/>
    <w:rsid w:val="00136970"/>
    <w:rsid w:val="00137D1A"/>
    <w:rsid w:val="00145E71"/>
    <w:rsid w:val="00147945"/>
    <w:rsid w:val="00154640"/>
    <w:rsid w:val="00160610"/>
    <w:rsid w:val="001622B6"/>
    <w:rsid w:val="001725DE"/>
    <w:rsid w:val="00174963"/>
    <w:rsid w:val="0018174B"/>
    <w:rsid w:val="001959EA"/>
    <w:rsid w:val="001A78AE"/>
    <w:rsid w:val="001B3D5A"/>
    <w:rsid w:val="001B694D"/>
    <w:rsid w:val="001B7611"/>
    <w:rsid w:val="001C2307"/>
    <w:rsid w:val="001C6503"/>
    <w:rsid w:val="001E0C21"/>
    <w:rsid w:val="00200545"/>
    <w:rsid w:val="002033B4"/>
    <w:rsid w:val="00206749"/>
    <w:rsid w:val="002154B8"/>
    <w:rsid w:val="00220337"/>
    <w:rsid w:val="00237535"/>
    <w:rsid w:val="0024038A"/>
    <w:rsid w:val="00243BFF"/>
    <w:rsid w:val="002441D8"/>
    <w:rsid w:val="002503FA"/>
    <w:rsid w:val="0027163E"/>
    <w:rsid w:val="00275146"/>
    <w:rsid w:val="00284B3B"/>
    <w:rsid w:val="002872C9"/>
    <w:rsid w:val="00287BFD"/>
    <w:rsid w:val="002A08F9"/>
    <w:rsid w:val="002B0C42"/>
    <w:rsid w:val="002B182D"/>
    <w:rsid w:val="002B2E20"/>
    <w:rsid w:val="002C2833"/>
    <w:rsid w:val="002C3402"/>
    <w:rsid w:val="002C4957"/>
    <w:rsid w:val="002C77CB"/>
    <w:rsid w:val="002D17D3"/>
    <w:rsid w:val="002D2B28"/>
    <w:rsid w:val="002D3D2E"/>
    <w:rsid w:val="002D6CC3"/>
    <w:rsid w:val="002F73DA"/>
    <w:rsid w:val="003005E9"/>
    <w:rsid w:val="0031014B"/>
    <w:rsid w:val="00320A26"/>
    <w:rsid w:val="00327728"/>
    <w:rsid w:val="00333AE4"/>
    <w:rsid w:val="0033463A"/>
    <w:rsid w:val="0033467E"/>
    <w:rsid w:val="00347FAC"/>
    <w:rsid w:val="003538F1"/>
    <w:rsid w:val="0036016D"/>
    <w:rsid w:val="00361ACA"/>
    <w:rsid w:val="00361C65"/>
    <w:rsid w:val="003641EC"/>
    <w:rsid w:val="003643B6"/>
    <w:rsid w:val="003643D2"/>
    <w:rsid w:val="003717E3"/>
    <w:rsid w:val="003719C0"/>
    <w:rsid w:val="00380FF4"/>
    <w:rsid w:val="003A1160"/>
    <w:rsid w:val="003A36AD"/>
    <w:rsid w:val="003B5D39"/>
    <w:rsid w:val="003B6338"/>
    <w:rsid w:val="003C290A"/>
    <w:rsid w:val="003C3088"/>
    <w:rsid w:val="003C595B"/>
    <w:rsid w:val="003D05B2"/>
    <w:rsid w:val="003D19F6"/>
    <w:rsid w:val="003D7832"/>
    <w:rsid w:val="003E033C"/>
    <w:rsid w:val="003F7695"/>
    <w:rsid w:val="00400923"/>
    <w:rsid w:val="00402182"/>
    <w:rsid w:val="004078CF"/>
    <w:rsid w:val="004209EB"/>
    <w:rsid w:val="00440A30"/>
    <w:rsid w:val="004424C3"/>
    <w:rsid w:val="00446989"/>
    <w:rsid w:val="00447B08"/>
    <w:rsid w:val="004748A6"/>
    <w:rsid w:val="0048171F"/>
    <w:rsid w:val="00492CEE"/>
    <w:rsid w:val="004950E5"/>
    <w:rsid w:val="004977B1"/>
    <w:rsid w:val="004A1553"/>
    <w:rsid w:val="004A2BB9"/>
    <w:rsid w:val="004A6A69"/>
    <w:rsid w:val="004C3CAE"/>
    <w:rsid w:val="004C43CA"/>
    <w:rsid w:val="004C6371"/>
    <w:rsid w:val="004C73DF"/>
    <w:rsid w:val="004C7B47"/>
    <w:rsid w:val="004D08D0"/>
    <w:rsid w:val="004E19D9"/>
    <w:rsid w:val="004E2132"/>
    <w:rsid w:val="004E2A13"/>
    <w:rsid w:val="004E4979"/>
    <w:rsid w:val="004F1452"/>
    <w:rsid w:val="004F2F7E"/>
    <w:rsid w:val="004F56D9"/>
    <w:rsid w:val="00502713"/>
    <w:rsid w:val="00502B7E"/>
    <w:rsid w:val="00505FB6"/>
    <w:rsid w:val="00513DDF"/>
    <w:rsid w:val="00514F2E"/>
    <w:rsid w:val="0051773A"/>
    <w:rsid w:val="00517A17"/>
    <w:rsid w:val="00522146"/>
    <w:rsid w:val="005239A8"/>
    <w:rsid w:val="00523DEA"/>
    <w:rsid w:val="005335F2"/>
    <w:rsid w:val="005341E9"/>
    <w:rsid w:val="0053529E"/>
    <w:rsid w:val="00535EE1"/>
    <w:rsid w:val="00544106"/>
    <w:rsid w:val="0055325C"/>
    <w:rsid w:val="00564727"/>
    <w:rsid w:val="00565D6F"/>
    <w:rsid w:val="005737A8"/>
    <w:rsid w:val="0057501C"/>
    <w:rsid w:val="00583FD1"/>
    <w:rsid w:val="00585ABF"/>
    <w:rsid w:val="005965B9"/>
    <w:rsid w:val="005A04C0"/>
    <w:rsid w:val="005A7917"/>
    <w:rsid w:val="005B56EE"/>
    <w:rsid w:val="005C0D6F"/>
    <w:rsid w:val="005C3A72"/>
    <w:rsid w:val="005D6CD0"/>
    <w:rsid w:val="005E09F7"/>
    <w:rsid w:val="005E1EC7"/>
    <w:rsid w:val="005F1BDF"/>
    <w:rsid w:val="005F5849"/>
    <w:rsid w:val="005F60D5"/>
    <w:rsid w:val="005F779E"/>
    <w:rsid w:val="00624485"/>
    <w:rsid w:val="006253A3"/>
    <w:rsid w:val="006428D8"/>
    <w:rsid w:val="006436E9"/>
    <w:rsid w:val="006514F7"/>
    <w:rsid w:val="006527B7"/>
    <w:rsid w:val="00661F46"/>
    <w:rsid w:val="00663123"/>
    <w:rsid w:val="00666BD0"/>
    <w:rsid w:val="006675C3"/>
    <w:rsid w:val="00674786"/>
    <w:rsid w:val="00677A00"/>
    <w:rsid w:val="00677D81"/>
    <w:rsid w:val="006825C9"/>
    <w:rsid w:val="00683FFA"/>
    <w:rsid w:val="00691274"/>
    <w:rsid w:val="006A0177"/>
    <w:rsid w:val="006A0A70"/>
    <w:rsid w:val="006A61CC"/>
    <w:rsid w:val="006A73B6"/>
    <w:rsid w:val="006B7398"/>
    <w:rsid w:val="006C69AE"/>
    <w:rsid w:val="006C7764"/>
    <w:rsid w:val="006D254B"/>
    <w:rsid w:val="006D3C66"/>
    <w:rsid w:val="006E07D1"/>
    <w:rsid w:val="006E61BE"/>
    <w:rsid w:val="006E7FFA"/>
    <w:rsid w:val="006F6852"/>
    <w:rsid w:val="006F75D4"/>
    <w:rsid w:val="007169E2"/>
    <w:rsid w:val="007217EB"/>
    <w:rsid w:val="0072225A"/>
    <w:rsid w:val="007250C2"/>
    <w:rsid w:val="007256BF"/>
    <w:rsid w:val="007358A7"/>
    <w:rsid w:val="0073763D"/>
    <w:rsid w:val="007402FE"/>
    <w:rsid w:val="007427D7"/>
    <w:rsid w:val="00764A95"/>
    <w:rsid w:val="0077753A"/>
    <w:rsid w:val="00782ACE"/>
    <w:rsid w:val="0078392B"/>
    <w:rsid w:val="00786FB0"/>
    <w:rsid w:val="00792F56"/>
    <w:rsid w:val="007940A2"/>
    <w:rsid w:val="007962B4"/>
    <w:rsid w:val="007A1A84"/>
    <w:rsid w:val="007A4CC1"/>
    <w:rsid w:val="007A50FD"/>
    <w:rsid w:val="007A5A22"/>
    <w:rsid w:val="007B0A16"/>
    <w:rsid w:val="007B485F"/>
    <w:rsid w:val="007C795E"/>
    <w:rsid w:val="007D0C0F"/>
    <w:rsid w:val="007D2D6E"/>
    <w:rsid w:val="007D49E2"/>
    <w:rsid w:val="007D50B7"/>
    <w:rsid w:val="007D6EA3"/>
    <w:rsid w:val="007E0A56"/>
    <w:rsid w:val="007F11DE"/>
    <w:rsid w:val="007F4A74"/>
    <w:rsid w:val="007F4CF6"/>
    <w:rsid w:val="007F5FC8"/>
    <w:rsid w:val="008018DE"/>
    <w:rsid w:val="00811961"/>
    <w:rsid w:val="008146BA"/>
    <w:rsid w:val="0081497A"/>
    <w:rsid w:val="00816B56"/>
    <w:rsid w:val="0082285F"/>
    <w:rsid w:val="00825B28"/>
    <w:rsid w:val="0085599A"/>
    <w:rsid w:val="00863A7A"/>
    <w:rsid w:val="00866D2E"/>
    <w:rsid w:val="00871A23"/>
    <w:rsid w:val="00883103"/>
    <w:rsid w:val="008B0969"/>
    <w:rsid w:val="008B58CD"/>
    <w:rsid w:val="008C2D58"/>
    <w:rsid w:val="008D0336"/>
    <w:rsid w:val="008D2EBA"/>
    <w:rsid w:val="008F2F1B"/>
    <w:rsid w:val="008F4AAD"/>
    <w:rsid w:val="00913979"/>
    <w:rsid w:val="00913B08"/>
    <w:rsid w:val="00916601"/>
    <w:rsid w:val="00916859"/>
    <w:rsid w:val="00932413"/>
    <w:rsid w:val="009354B9"/>
    <w:rsid w:val="00936F50"/>
    <w:rsid w:val="009423C6"/>
    <w:rsid w:val="0094365C"/>
    <w:rsid w:val="00945C90"/>
    <w:rsid w:val="009477C7"/>
    <w:rsid w:val="0095184C"/>
    <w:rsid w:val="00954912"/>
    <w:rsid w:val="00960865"/>
    <w:rsid w:val="00962D4D"/>
    <w:rsid w:val="00965CFB"/>
    <w:rsid w:val="009705DA"/>
    <w:rsid w:val="00971EF0"/>
    <w:rsid w:val="009802E2"/>
    <w:rsid w:val="009907D9"/>
    <w:rsid w:val="009A2C00"/>
    <w:rsid w:val="009A716A"/>
    <w:rsid w:val="009A78A5"/>
    <w:rsid w:val="009B0719"/>
    <w:rsid w:val="009C26C4"/>
    <w:rsid w:val="009D17EB"/>
    <w:rsid w:val="009D7DAC"/>
    <w:rsid w:val="009E6D37"/>
    <w:rsid w:val="009F1B47"/>
    <w:rsid w:val="00A01C5A"/>
    <w:rsid w:val="00A01CBA"/>
    <w:rsid w:val="00A116EA"/>
    <w:rsid w:val="00A13891"/>
    <w:rsid w:val="00A20B9D"/>
    <w:rsid w:val="00A274D6"/>
    <w:rsid w:val="00A30D65"/>
    <w:rsid w:val="00A443DF"/>
    <w:rsid w:val="00A50FD9"/>
    <w:rsid w:val="00A63671"/>
    <w:rsid w:val="00A6372A"/>
    <w:rsid w:val="00A672AF"/>
    <w:rsid w:val="00A70340"/>
    <w:rsid w:val="00A72F42"/>
    <w:rsid w:val="00A735A6"/>
    <w:rsid w:val="00A739AB"/>
    <w:rsid w:val="00AA06F5"/>
    <w:rsid w:val="00AA6394"/>
    <w:rsid w:val="00AB4FC7"/>
    <w:rsid w:val="00AB5CF2"/>
    <w:rsid w:val="00AC103F"/>
    <w:rsid w:val="00AC4FFE"/>
    <w:rsid w:val="00AC79EF"/>
    <w:rsid w:val="00AD3FB6"/>
    <w:rsid w:val="00AD45AF"/>
    <w:rsid w:val="00AD5C4A"/>
    <w:rsid w:val="00AE3BE6"/>
    <w:rsid w:val="00AF4969"/>
    <w:rsid w:val="00AF7BBA"/>
    <w:rsid w:val="00B063BA"/>
    <w:rsid w:val="00B11E8B"/>
    <w:rsid w:val="00B22A24"/>
    <w:rsid w:val="00B26253"/>
    <w:rsid w:val="00B33915"/>
    <w:rsid w:val="00B35FAF"/>
    <w:rsid w:val="00B362B2"/>
    <w:rsid w:val="00B36BB0"/>
    <w:rsid w:val="00B54247"/>
    <w:rsid w:val="00B54F70"/>
    <w:rsid w:val="00B5700D"/>
    <w:rsid w:val="00B7255B"/>
    <w:rsid w:val="00B8449E"/>
    <w:rsid w:val="00B92FA9"/>
    <w:rsid w:val="00B96EE3"/>
    <w:rsid w:val="00BA0860"/>
    <w:rsid w:val="00BA11F5"/>
    <w:rsid w:val="00BA11FD"/>
    <w:rsid w:val="00BA2219"/>
    <w:rsid w:val="00BA29EC"/>
    <w:rsid w:val="00BA2FA5"/>
    <w:rsid w:val="00BA4CCE"/>
    <w:rsid w:val="00BA73EB"/>
    <w:rsid w:val="00BA76B3"/>
    <w:rsid w:val="00BB188E"/>
    <w:rsid w:val="00BB737A"/>
    <w:rsid w:val="00BB79DD"/>
    <w:rsid w:val="00BC2634"/>
    <w:rsid w:val="00BC343B"/>
    <w:rsid w:val="00BD3965"/>
    <w:rsid w:val="00BD62B5"/>
    <w:rsid w:val="00BF0225"/>
    <w:rsid w:val="00BF3822"/>
    <w:rsid w:val="00BF5CCB"/>
    <w:rsid w:val="00C01EC4"/>
    <w:rsid w:val="00C02409"/>
    <w:rsid w:val="00C03A1E"/>
    <w:rsid w:val="00C03B56"/>
    <w:rsid w:val="00C11261"/>
    <w:rsid w:val="00C1390D"/>
    <w:rsid w:val="00C154B6"/>
    <w:rsid w:val="00C160C6"/>
    <w:rsid w:val="00C3364F"/>
    <w:rsid w:val="00C3529F"/>
    <w:rsid w:val="00C40776"/>
    <w:rsid w:val="00C4151C"/>
    <w:rsid w:val="00C445D4"/>
    <w:rsid w:val="00C44DE4"/>
    <w:rsid w:val="00C50787"/>
    <w:rsid w:val="00C50CF2"/>
    <w:rsid w:val="00C5251D"/>
    <w:rsid w:val="00C70182"/>
    <w:rsid w:val="00C73F9A"/>
    <w:rsid w:val="00C74EB9"/>
    <w:rsid w:val="00C7695E"/>
    <w:rsid w:val="00C7796F"/>
    <w:rsid w:val="00C975AF"/>
    <w:rsid w:val="00CA269B"/>
    <w:rsid w:val="00CB64BA"/>
    <w:rsid w:val="00CC390E"/>
    <w:rsid w:val="00CC49D3"/>
    <w:rsid w:val="00CD02A2"/>
    <w:rsid w:val="00CD228B"/>
    <w:rsid w:val="00CD2784"/>
    <w:rsid w:val="00CD3FEE"/>
    <w:rsid w:val="00CE0746"/>
    <w:rsid w:val="00CE57E6"/>
    <w:rsid w:val="00CE63CD"/>
    <w:rsid w:val="00CF2EF0"/>
    <w:rsid w:val="00D0336D"/>
    <w:rsid w:val="00D033BB"/>
    <w:rsid w:val="00D03F3D"/>
    <w:rsid w:val="00D05203"/>
    <w:rsid w:val="00D07F8E"/>
    <w:rsid w:val="00D12B9B"/>
    <w:rsid w:val="00D133AA"/>
    <w:rsid w:val="00D1484A"/>
    <w:rsid w:val="00D16751"/>
    <w:rsid w:val="00D21176"/>
    <w:rsid w:val="00D2386D"/>
    <w:rsid w:val="00D257DF"/>
    <w:rsid w:val="00D31D3D"/>
    <w:rsid w:val="00D32AFD"/>
    <w:rsid w:val="00D376CD"/>
    <w:rsid w:val="00D37E19"/>
    <w:rsid w:val="00D41036"/>
    <w:rsid w:val="00D41AEB"/>
    <w:rsid w:val="00D576AE"/>
    <w:rsid w:val="00D57A88"/>
    <w:rsid w:val="00D62CB5"/>
    <w:rsid w:val="00D651BE"/>
    <w:rsid w:val="00D6552B"/>
    <w:rsid w:val="00D669D1"/>
    <w:rsid w:val="00D82B8B"/>
    <w:rsid w:val="00D84789"/>
    <w:rsid w:val="00D85C4E"/>
    <w:rsid w:val="00D864BB"/>
    <w:rsid w:val="00D87645"/>
    <w:rsid w:val="00D91C5E"/>
    <w:rsid w:val="00D97C86"/>
    <w:rsid w:val="00D97D52"/>
    <w:rsid w:val="00DA4110"/>
    <w:rsid w:val="00DA70D6"/>
    <w:rsid w:val="00DA71FD"/>
    <w:rsid w:val="00DA77EB"/>
    <w:rsid w:val="00DB405C"/>
    <w:rsid w:val="00DC379A"/>
    <w:rsid w:val="00DC4B3F"/>
    <w:rsid w:val="00DD0FDC"/>
    <w:rsid w:val="00DD5057"/>
    <w:rsid w:val="00DD75FF"/>
    <w:rsid w:val="00DE3665"/>
    <w:rsid w:val="00DF0280"/>
    <w:rsid w:val="00DF138C"/>
    <w:rsid w:val="00DF17E9"/>
    <w:rsid w:val="00DF4F78"/>
    <w:rsid w:val="00DF678C"/>
    <w:rsid w:val="00DF77E1"/>
    <w:rsid w:val="00E00799"/>
    <w:rsid w:val="00E02E2D"/>
    <w:rsid w:val="00E100A9"/>
    <w:rsid w:val="00E12955"/>
    <w:rsid w:val="00E12DC6"/>
    <w:rsid w:val="00E163C4"/>
    <w:rsid w:val="00E21D49"/>
    <w:rsid w:val="00E27122"/>
    <w:rsid w:val="00E322F5"/>
    <w:rsid w:val="00E35C05"/>
    <w:rsid w:val="00E36C09"/>
    <w:rsid w:val="00E3747C"/>
    <w:rsid w:val="00E47A00"/>
    <w:rsid w:val="00E50900"/>
    <w:rsid w:val="00E5271C"/>
    <w:rsid w:val="00E562D2"/>
    <w:rsid w:val="00E57F7A"/>
    <w:rsid w:val="00E61D9C"/>
    <w:rsid w:val="00E6447B"/>
    <w:rsid w:val="00E70353"/>
    <w:rsid w:val="00E73393"/>
    <w:rsid w:val="00E7414D"/>
    <w:rsid w:val="00E741BC"/>
    <w:rsid w:val="00E76794"/>
    <w:rsid w:val="00E77373"/>
    <w:rsid w:val="00E8259B"/>
    <w:rsid w:val="00E838A3"/>
    <w:rsid w:val="00E8413F"/>
    <w:rsid w:val="00E84BDF"/>
    <w:rsid w:val="00E852F4"/>
    <w:rsid w:val="00E85D9E"/>
    <w:rsid w:val="00EA3C4C"/>
    <w:rsid w:val="00EC323F"/>
    <w:rsid w:val="00EC6013"/>
    <w:rsid w:val="00ED40EE"/>
    <w:rsid w:val="00ED59A2"/>
    <w:rsid w:val="00ED70FA"/>
    <w:rsid w:val="00EE737C"/>
    <w:rsid w:val="00EE7465"/>
    <w:rsid w:val="00EF355B"/>
    <w:rsid w:val="00EF3864"/>
    <w:rsid w:val="00EF4FE6"/>
    <w:rsid w:val="00EF50B8"/>
    <w:rsid w:val="00EF76A5"/>
    <w:rsid w:val="00F01166"/>
    <w:rsid w:val="00F12236"/>
    <w:rsid w:val="00F13F8C"/>
    <w:rsid w:val="00F2339E"/>
    <w:rsid w:val="00F233E1"/>
    <w:rsid w:val="00F23522"/>
    <w:rsid w:val="00F356BF"/>
    <w:rsid w:val="00F425EE"/>
    <w:rsid w:val="00F43716"/>
    <w:rsid w:val="00F5028F"/>
    <w:rsid w:val="00F53A7A"/>
    <w:rsid w:val="00F60161"/>
    <w:rsid w:val="00F61EDE"/>
    <w:rsid w:val="00F76314"/>
    <w:rsid w:val="00F76BC6"/>
    <w:rsid w:val="00F803DD"/>
    <w:rsid w:val="00F805A5"/>
    <w:rsid w:val="00F808C0"/>
    <w:rsid w:val="00F84D50"/>
    <w:rsid w:val="00F95D32"/>
    <w:rsid w:val="00FA0443"/>
    <w:rsid w:val="00FB5205"/>
    <w:rsid w:val="00FB740B"/>
    <w:rsid w:val="00FC3670"/>
    <w:rsid w:val="00FC3980"/>
    <w:rsid w:val="00FC6A7C"/>
    <w:rsid w:val="00FC71D8"/>
    <w:rsid w:val="00FD0992"/>
    <w:rsid w:val="00FD37DB"/>
    <w:rsid w:val="00FD42DB"/>
    <w:rsid w:val="00FD7580"/>
    <w:rsid w:val="00FE322A"/>
    <w:rsid w:val="00FE3E42"/>
    <w:rsid w:val="00FE648E"/>
    <w:rsid w:val="00FE7A0F"/>
    <w:rsid w:val="00FE7BB7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EA12C"/>
  <w15:docId w15:val="{307AEE6C-ECB7-41A6-8513-C620994A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C9E1-73CE-452E-92DC-06EB28EA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05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pc</dc:creator>
  <cp:lastModifiedBy>L_PRAKTIKI_2</cp:lastModifiedBy>
  <cp:revision>2</cp:revision>
  <cp:lastPrinted>2021-11-07T12:16:00Z</cp:lastPrinted>
  <dcterms:created xsi:type="dcterms:W3CDTF">2026-01-12T07:23:00Z</dcterms:created>
  <dcterms:modified xsi:type="dcterms:W3CDTF">2026-01-12T07:23:00Z</dcterms:modified>
</cp:coreProperties>
</file>